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725B" w14:textId="3F0FDA27" w:rsidR="00D238BB" w:rsidRPr="00447F13" w:rsidRDefault="00D238BB" w:rsidP="00D238BB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5.1</w:t>
      </w:r>
      <w:r w:rsidR="0094114E">
        <w:rPr>
          <w:b/>
          <w:bCs/>
          <w:i w:val="0"/>
          <w:iCs w:val="0"/>
          <w:color w:val="auto"/>
          <w:sz w:val="44"/>
          <w:szCs w:val="44"/>
        </w:rPr>
        <w:t xml:space="preserve"> System of Linear Equations </w:t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 </w:t>
      </w:r>
    </w:p>
    <w:p w14:paraId="6A723403" w14:textId="77777777" w:rsidR="0094114E" w:rsidRDefault="0094114E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759AEFC0" w14:textId="54F27A54" w:rsidR="00D238BB" w:rsidRPr="00E2664F" w:rsidRDefault="00E2664F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664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</w:t>
      </w:r>
      <w:r w:rsidR="00D238BB" w:rsidRPr="00E2664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</w:t>
      </w:r>
    </w:p>
    <w:p w14:paraId="53EC7EA7" w14:textId="77777777" w:rsidR="00D238BB" w:rsidRPr="00E2664F" w:rsidRDefault="00D238BB" w:rsidP="00ED686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2664F">
        <w:rPr>
          <w:rFonts w:cstheme="minorHAnsi"/>
          <w:sz w:val="24"/>
          <w:szCs w:val="24"/>
        </w:rPr>
        <w:t>Determine whether an ordered pair is a solution of a linear system.</w:t>
      </w:r>
    </w:p>
    <w:p w14:paraId="32C3A7B5" w14:textId="77777777" w:rsidR="00D238BB" w:rsidRPr="00E2664F" w:rsidRDefault="00D238BB" w:rsidP="00ED686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2664F">
        <w:rPr>
          <w:rFonts w:cstheme="minorHAnsi"/>
          <w:sz w:val="24"/>
          <w:szCs w:val="24"/>
        </w:rPr>
        <w:t>Solve linear systems by substitution.</w:t>
      </w:r>
    </w:p>
    <w:p w14:paraId="170598D5" w14:textId="77777777" w:rsidR="00D238BB" w:rsidRPr="00E2664F" w:rsidRDefault="00D238BB" w:rsidP="00ED686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2664F">
        <w:rPr>
          <w:rFonts w:cstheme="minorHAnsi"/>
          <w:sz w:val="24"/>
          <w:szCs w:val="24"/>
        </w:rPr>
        <w:t>Solve linear systems by addition.</w:t>
      </w:r>
    </w:p>
    <w:p w14:paraId="4CC4E132" w14:textId="77777777" w:rsidR="00D238BB" w:rsidRPr="00E2664F" w:rsidRDefault="00D238BB" w:rsidP="00ED686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2664F">
        <w:rPr>
          <w:rFonts w:cstheme="minorHAnsi"/>
          <w:sz w:val="24"/>
          <w:szCs w:val="24"/>
        </w:rPr>
        <w:t>Identify systems that do not have exactly 1 ordered pair solution.</w:t>
      </w:r>
    </w:p>
    <w:p w14:paraId="38000F62" w14:textId="77777777" w:rsidR="00D238BB" w:rsidRPr="00E2664F" w:rsidRDefault="00D238BB" w:rsidP="00ED686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E2664F">
        <w:rPr>
          <w:rFonts w:cstheme="minorHAnsi"/>
          <w:sz w:val="24"/>
          <w:szCs w:val="24"/>
        </w:rPr>
        <w:t>Solve problems using systems of linear equations.</w:t>
      </w:r>
    </w:p>
    <w:p w14:paraId="3043F839" w14:textId="77777777" w:rsidR="00D238BB" w:rsidRPr="0094114E" w:rsidRDefault="00D238BB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1BD6EA3" w14:textId="27B04496" w:rsidR="0088780A" w:rsidRPr="00E2664F" w:rsidRDefault="0088780A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664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Topic #1 - System of Linear Equations in Two Variables/Two Equations </w:t>
      </w:r>
    </w:p>
    <w:p w14:paraId="372D47E8" w14:textId="77777777" w:rsidR="00E2664F" w:rsidRDefault="00E2664F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4EEB7B6" w14:textId="77777777" w:rsidR="00AA7D89" w:rsidRDefault="0088780A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A system of </w:t>
      </w:r>
      <w:r w:rsidR="00382047" w:rsidRPr="0094114E">
        <w:rPr>
          <w:rFonts w:cstheme="minorHAnsi"/>
          <w:sz w:val="40"/>
          <w:szCs w:val="40"/>
        </w:rPr>
        <w:t xml:space="preserve">two </w:t>
      </w:r>
      <w:r w:rsidR="00356FBD" w:rsidRPr="0094114E">
        <w:rPr>
          <w:rFonts w:cstheme="minorHAnsi"/>
          <w:sz w:val="40"/>
          <w:szCs w:val="40"/>
        </w:rPr>
        <w:t xml:space="preserve">linear </w:t>
      </w:r>
      <w:r w:rsidRPr="0094114E">
        <w:rPr>
          <w:rFonts w:cstheme="minorHAnsi"/>
          <w:sz w:val="40"/>
          <w:szCs w:val="40"/>
        </w:rPr>
        <w:t xml:space="preserve">equations can be thought of as two lines in the plane. </w:t>
      </w:r>
      <w:r w:rsidR="00382047" w:rsidRPr="0094114E">
        <w:rPr>
          <w:rFonts w:cstheme="minorHAnsi"/>
          <w:sz w:val="40"/>
          <w:szCs w:val="40"/>
        </w:rPr>
        <w:t xml:space="preserve">The solution set is an ordered pair </w:t>
      </w:r>
      <m:oMath>
        <m:r>
          <w:rPr>
            <w:rFonts w:ascii="Cambria Math" w:hAnsi="Cambria Math" w:cstheme="minorHAnsi"/>
            <w:sz w:val="40"/>
            <w:szCs w:val="40"/>
          </w:rPr>
          <m:t>(x,y)</m:t>
        </m:r>
      </m:oMath>
      <w:r w:rsidR="00382047" w:rsidRPr="0094114E">
        <w:rPr>
          <w:rFonts w:eastAsiaTheme="minorEastAsia" w:cstheme="minorHAnsi"/>
          <w:sz w:val="40"/>
          <w:szCs w:val="40"/>
        </w:rPr>
        <w:t xml:space="preserve"> </w:t>
      </w:r>
      <w:r w:rsidR="00382047" w:rsidRPr="0094114E">
        <w:rPr>
          <w:rFonts w:cstheme="minorHAnsi"/>
          <w:sz w:val="40"/>
          <w:szCs w:val="40"/>
        </w:rPr>
        <w:t xml:space="preserve">that satisfies both equations/falls on both lines.  </w:t>
      </w:r>
    </w:p>
    <w:p w14:paraId="0E38D09C" w14:textId="77777777" w:rsidR="00AA7D89" w:rsidRDefault="00AA7D89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B4A3809" w14:textId="550A7BB6" w:rsidR="0088780A" w:rsidRPr="0094114E" w:rsidRDefault="0088780A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From this geometric standpoint, three possibilities emerge:</w:t>
      </w:r>
    </w:p>
    <w:p w14:paraId="09547C6D" w14:textId="77777777" w:rsidR="0088780A" w:rsidRPr="0094114E" w:rsidRDefault="0088780A" w:rsidP="00E2664F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drawing>
          <wp:inline distT="0" distB="0" distL="0" distR="0" wp14:anchorId="04D134BD" wp14:editId="68E0DEE5">
            <wp:extent cx="5943600" cy="2294890"/>
            <wp:effectExtent l="0" t="0" r="0" b="0"/>
            <wp:docPr id="1" name="Picture 1" descr="Lines in the Plane" title="Lines in th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05D6" w14:textId="77777777" w:rsidR="00AA7D89" w:rsidRDefault="00AA7D89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AEC59D5" w14:textId="77777777" w:rsidR="00AA7D89" w:rsidRDefault="00AA7D89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C97D193" w14:textId="77777777" w:rsidR="00AA7D89" w:rsidRDefault="00AA7D89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9361C32" w14:textId="39D42F1D" w:rsidR="009519B0" w:rsidRDefault="00890D06" w:rsidP="00AA7D89">
      <w:pPr>
        <w:spacing w:after="0" w:line="240" w:lineRule="auto"/>
        <w:ind w:left="2250" w:hanging="2250"/>
        <w:rPr>
          <w:rFonts w:cstheme="minorHAnsi"/>
          <w:sz w:val="40"/>
          <w:szCs w:val="40"/>
        </w:rPr>
      </w:pPr>
      <w:r w:rsidRPr="00AA7D89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94114E">
        <w:rPr>
          <w:rFonts w:cstheme="minorHAnsi"/>
          <w:sz w:val="40"/>
          <w:szCs w:val="40"/>
        </w:rPr>
        <w:t xml:space="preserve"> – Determine if the Ordered Pair is a Solution to the System</w:t>
      </w:r>
    </w:p>
    <w:p w14:paraId="6D2EDCA9" w14:textId="77777777" w:rsidR="00AA7D89" w:rsidRPr="0094114E" w:rsidRDefault="00AA7D89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48C6410" w14:textId="3006417D" w:rsidR="00AA7D89" w:rsidRDefault="00AE5EA5" w:rsidP="002916A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>
        <m:r>
          <m:rPr>
            <m:nor/>
          </m:rPr>
          <w:rPr>
            <w:rFonts w:cstheme="minorHAnsi"/>
            <w:sz w:val="40"/>
            <w:szCs w:val="40"/>
          </w:rPr>
          <m:t xml:space="preserve">a. 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y=4x-7</m:t>
                </m:r>
              </m:e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3x-4y=2</m:t>
                </m:r>
              </m:e>
            </m:eqArr>
          </m:e>
        </m:d>
      </m:oMath>
      <w:r w:rsidR="00064F71" w:rsidRPr="0094114E">
        <w:rPr>
          <w:rFonts w:eastAsiaTheme="minorEastAsia" w:cstheme="minorHAnsi"/>
          <w:sz w:val="40"/>
          <w:szCs w:val="40"/>
        </w:rPr>
        <w:t xml:space="preserve"> </w:t>
      </w:r>
      <w:r w:rsidR="002916AE">
        <w:rPr>
          <w:rFonts w:eastAsiaTheme="minorEastAsia" w:cstheme="minorHAnsi"/>
          <w:sz w:val="40"/>
          <w:szCs w:val="40"/>
        </w:rPr>
        <w:tab/>
      </w:r>
      <w:r w:rsidR="002916AE">
        <w:rPr>
          <w:rFonts w:eastAsiaTheme="minorEastAsia" w:cstheme="minorHAnsi"/>
          <w:sz w:val="40"/>
          <w:szCs w:val="40"/>
        </w:rPr>
        <w:tab/>
      </w:r>
      <w:r w:rsidR="002916AE">
        <w:rPr>
          <w:rFonts w:eastAsiaTheme="minorEastAsia" w:cstheme="minorHAnsi"/>
          <w:sz w:val="40"/>
          <w:szCs w:val="40"/>
        </w:rPr>
        <w:tab/>
      </w:r>
      <w:r w:rsidR="00064F71" w:rsidRPr="0094114E">
        <w:rPr>
          <w:rFonts w:eastAsiaTheme="minorEastAsia" w:cstheme="minorHAnsi"/>
          <w:sz w:val="40"/>
          <w:szCs w:val="40"/>
        </w:rPr>
        <w:t xml:space="preserve">Ordered Pair: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2,1)</m:t>
        </m:r>
      </m:oMath>
    </w:p>
    <w:p w14:paraId="40AD403C" w14:textId="374F9ED0" w:rsidR="009845E8" w:rsidRPr="0094114E" w:rsidRDefault="00D9622F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This is a system, one line is in the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mx+b</m:t>
        </m:r>
      </m:oMath>
      <w:r w:rsidRPr="0094114E">
        <w:rPr>
          <w:rFonts w:eastAsiaTheme="minorEastAsia" w:cstheme="minorHAnsi"/>
          <w:sz w:val="40"/>
          <w:szCs w:val="40"/>
        </w:rPr>
        <w:t xml:space="preserve">, the other in the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x+By=C</m:t>
        </m:r>
      </m:oMath>
      <w:r w:rsidRPr="0094114E">
        <w:rPr>
          <w:rFonts w:eastAsiaTheme="minorEastAsia" w:cstheme="minorHAnsi"/>
          <w:sz w:val="40"/>
          <w:szCs w:val="40"/>
        </w:rPr>
        <w:t>.  To determine if the given point works, plug into both systems</w:t>
      </w:r>
      <w:r w:rsidR="009D4D4F" w:rsidRPr="0094114E">
        <w:rPr>
          <w:rFonts w:eastAsiaTheme="minorEastAsia" w:cstheme="minorHAnsi"/>
          <w:sz w:val="40"/>
          <w:szCs w:val="40"/>
        </w:rPr>
        <w:t xml:space="preserve"> 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2</m:t>
        </m:r>
      </m:oMath>
      <w:r w:rsidR="009D4D4F" w:rsidRPr="0094114E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1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0EAF18E2" w14:textId="77777777" w:rsidR="002916AE" w:rsidRP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3E1380" w14:textId="55203D54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DDA857" w14:textId="77777777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7835EC" w14:textId="77777777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A3F4E12" w14:textId="0D6E8897" w:rsidR="00FD4336" w:rsidRDefault="001A3615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Both equations are true when plugging </w:t>
      </w:r>
      <w:r w:rsidR="004767D6" w:rsidRPr="0094114E">
        <w:rPr>
          <w:rFonts w:eastAsiaTheme="minorEastAsia" w:cstheme="minorHAnsi"/>
          <w:sz w:val="40"/>
          <w:szCs w:val="40"/>
        </w:rPr>
        <w:t>the values</w:t>
      </w:r>
      <w:r w:rsidRPr="0094114E">
        <w:rPr>
          <w:rFonts w:eastAsiaTheme="minorEastAsia" w:cstheme="minorHAnsi"/>
          <w:sz w:val="40"/>
          <w:szCs w:val="40"/>
        </w:rPr>
        <w:t xml:space="preserve"> into the system. </w:t>
      </w:r>
      <w:r w:rsidR="00616639" w:rsidRPr="0094114E">
        <w:rPr>
          <w:rFonts w:eastAsiaTheme="minorEastAsia" w:cstheme="minorHAnsi"/>
          <w:sz w:val="40"/>
          <w:szCs w:val="40"/>
        </w:rPr>
        <w:t xml:space="preserve">The ordered pai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2,1)</m:t>
        </m:r>
      </m:oMath>
      <w:r w:rsidR="00616639" w:rsidRPr="0094114E">
        <w:rPr>
          <w:rFonts w:eastAsiaTheme="minorEastAsia" w:cstheme="minorHAnsi"/>
          <w:sz w:val="40"/>
          <w:szCs w:val="40"/>
        </w:rPr>
        <w:t xml:space="preserve"> </w:t>
      </w:r>
      <w:r w:rsidR="002916AE">
        <w:rPr>
          <w:rFonts w:eastAsiaTheme="minorEastAsia" w:cstheme="minorHAnsi"/>
          <w:b/>
          <w:sz w:val="40"/>
          <w:szCs w:val="40"/>
        </w:rPr>
        <w:t xml:space="preserve">_________________ </w:t>
      </w:r>
      <w:r w:rsidR="002916AE" w:rsidRPr="002916AE">
        <w:rPr>
          <w:rFonts w:eastAsiaTheme="minorEastAsia" w:cstheme="minorHAnsi"/>
          <w:bCs/>
          <w:sz w:val="40"/>
          <w:szCs w:val="40"/>
        </w:rPr>
        <w:t>to the system.</w:t>
      </w:r>
    </w:p>
    <w:p w14:paraId="5E300B17" w14:textId="77777777" w:rsidR="002916AE" w:rsidRPr="0094114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A6E826A" w14:textId="557A5441" w:rsidR="00DA07C4" w:rsidRPr="0094114E" w:rsidRDefault="00064F71" w:rsidP="002916AE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b.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4x+3y=13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x-4y=18</m:t>
                </m:r>
              </m:e>
            </m:eqArr>
          </m:e>
        </m:d>
      </m:oMath>
      <w:r w:rsidR="002916AE">
        <w:rPr>
          <w:rFonts w:eastAsiaTheme="minorEastAsia" w:cstheme="minorHAnsi"/>
          <w:sz w:val="40"/>
          <w:szCs w:val="40"/>
        </w:rPr>
        <w:tab/>
      </w:r>
      <w:r w:rsidR="00DA07C4" w:rsidRPr="0094114E">
        <w:rPr>
          <w:rFonts w:eastAsiaTheme="minorEastAsia" w:cstheme="minorHAnsi"/>
          <w:sz w:val="40"/>
          <w:szCs w:val="40"/>
        </w:rPr>
        <w:t xml:space="preserve">Ordered Pair: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4,-1)</m:t>
        </m:r>
      </m:oMath>
    </w:p>
    <w:p w14:paraId="7C8E0E78" w14:textId="77777777" w:rsidR="002C3E15" w:rsidRPr="0094114E" w:rsidRDefault="004F7DB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o determine if the given point works, plug into both systems where </w:t>
      </w:r>
      <m:oMath>
        <m:r>
          <w:rPr>
            <w:rFonts w:ascii="Cambria Math" w:hAnsi="Cambria Math" w:cstheme="minorHAnsi"/>
            <w:sz w:val="40"/>
            <w:szCs w:val="40"/>
          </w:rPr>
          <m:t>x=4</m:t>
        </m:r>
      </m:oMath>
      <w:r w:rsidRPr="0094114E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-1</m:t>
        </m:r>
      </m:oMath>
      <w:r w:rsidRPr="0094114E">
        <w:rPr>
          <w:rFonts w:eastAsiaTheme="minorEastAsia" w:cstheme="minorHAnsi"/>
          <w:sz w:val="40"/>
          <w:szCs w:val="40"/>
        </w:rPr>
        <w:t>.</w:t>
      </w:r>
    </w:p>
    <w:p w14:paraId="12BBBAE3" w14:textId="77777777" w:rsidR="002916AE" w:rsidRDefault="002916AE" w:rsidP="002916AE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7E04B47A" w14:textId="62AE990C" w:rsidR="002916AE" w:rsidRDefault="002916AE" w:rsidP="002916AE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5F325F50" w14:textId="2A7F66DE" w:rsidR="002916AE" w:rsidRDefault="002916AE" w:rsidP="002916AE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749A0E37" w14:textId="77777777" w:rsidR="002916AE" w:rsidRDefault="002916AE" w:rsidP="002916AE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51EE54FA" w14:textId="77777777" w:rsidR="002916AE" w:rsidRDefault="002916AE" w:rsidP="002916AE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7909BE76" w14:textId="771B057E" w:rsidR="00E419D0" w:rsidRPr="0094114E" w:rsidRDefault="00FF678D" w:rsidP="002916AE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he first equation is true, but the second one is false.  The ordered pair </w:t>
      </w:r>
      <m:oMath>
        <m:r>
          <w:rPr>
            <w:rFonts w:ascii="Cambria Math" w:hAnsi="Cambria Math" w:cstheme="minorHAnsi"/>
            <w:sz w:val="40"/>
            <w:szCs w:val="40"/>
          </w:rPr>
          <m:t>(4,-1)</m:t>
        </m:r>
      </m:oMath>
      <w:r w:rsidRPr="0094114E">
        <w:rPr>
          <w:rFonts w:eastAsiaTheme="minorEastAsia" w:cstheme="minorHAnsi"/>
          <w:sz w:val="40"/>
          <w:szCs w:val="40"/>
        </w:rPr>
        <w:t xml:space="preserve"> </w:t>
      </w:r>
      <w:r w:rsidR="002916AE">
        <w:rPr>
          <w:rFonts w:eastAsiaTheme="minorEastAsia" w:cstheme="minorHAnsi"/>
          <w:b/>
          <w:sz w:val="40"/>
          <w:szCs w:val="40"/>
        </w:rPr>
        <w:t xml:space="preserve">__________________________ </w:t>
      </w:r>
      <w:r w:rsidR="002916AE" w:rsidRPr="002916AE">
        <w:rPr>
          <w:rFonts w:eastAsiaTheme="minorEastAsia" w:cstheme="minorHAnsi"/>
          <w:bCs/>
          <w:sz w:val="40"/>
          <w:szCs w:val="40"/>
        </w:rPr>
        <w:t>to the system.</w:t>
      </w:r>
    </w:p>
    <w:p w14:paraId="00041ABD" w14:textId="77777777" w:rsidR="00485F0B" w:rsidRPr="002916AE" w:rsidRDefault="00D668A1" w:rsidP="002916AE">
      <w:pPr>
        <w:pStyle w:val="Heading1"/>
        <w:keepNext w:val="0"/>
        <w:keepLines w:val="0"/>
        <w:spacing w:before="0" w:line="240" w:lineRule="auto"/>
        <w:ind w:left="1800" w:hanging="180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4114E">
        <w:rPr>
          <w:rFonts w:asciiTheme="minorHAnsi" w:hAnsiTheme="minorHAnsi" w:cstheme="minorHAnsi"/>
          <w:b/>
          <w:color w:val="auto"/>
          <w:sz w:val="40"/>
          <w:szCs w:val="40"/>
        </w:rPr>
        <w:br w:type="page"/>
      </w:r>
      <w:r w:rsidR="007200DE" w:rsidRPr="002916AE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 xml:space="preserve">Topic #2 </w:t>
      </w:r>
      <w:r w:rsidR="004E6417" w:rsidRPr="002916AE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–</w:t>
      </w:r>
      <w:r w:rsidR="007200DE" w:rsidRPr="002916AE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</w:t>
      </w:r>
      <w:r w:rsidR="004E6417" w:rsidRPr="002916AE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Solving a </w:t>
      </w:r>
      <w:r w:rsidR="007200DE" w:rsidRPr="002916AE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System of Linear Equations</w:t>
      </w:r>
      <w:r w:rsidR="004E6417" w:rsidRPr="002916AE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 Substitution Method</w:t>
      </w:r>
    </w:p>
    <w:p w14:paraId="6696B9A6" w14:textId="77777777" w:rsidR="002916AE" w:rsidRDefault="002916AE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8828327" w14:textId="5AF43B60" w:rsidR="004E6417" w:rsidRPr="0094114E" w:rsidRDefault="009519B0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Consider the system</w:t>
      </w:r>
      <w:r w:rsidR="009F721A" w:rsidRPr="0094114E">
        <w:rPr>
          <w:rFonts w:cstheme="minorHAnsi"/>
          <w:sz w:val="40"/>
          <w:szCs w:val="40"/>
        </w:rPr>
        <w:t xml:space="preserve"> </w:t>
      </w:r>
      <w:r w:rsidR="0078314B" w:rsidRPr="0094114E">
        <w:rPr>
          <w:rFonts w:cstheme="minorHAnsi"/>
          <w:sz w:val="40"/>
          <w:szCs w:val="40"/>
        </w:rPr>
        <w:t>from the previous example:</w:t>
      </w:r>
    </w:p>
    <w:p w14:paraId="01EE3562" w14:textId="77777777" w:rsidR="0078314B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x-4y=2</m:t>
                  </m:r>
                </m:e>
              </m:eqArr>
            </m:e>
          </m:d>
        </m:oMath>
      </m:oMathPara>
    </w:p>
    <w:p w14:paraId="6E996A38" w14:textId="77777777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A829325" w14:textId="3F5D0519" w:rsidR="0078314B" w:rsidRPr="0094114E" w:rsidRDefault="00FC5216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Notice the first equation give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 xml:space="preserve"> in terms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>, we can rewrite the second equation accordingly</w:t>
      </w:r>
      <w:r w:rsidR="00FD715F" w:rsidRPr="0094114E">
        <w:rPr>
          <w:rFonts w:eastAsiaTheme="minorEastAsia" w:cstheme="minorHAnsi"/>
          <w:sz w:val="40"/>
          <w:szCs w:val="40"/>
        </w:rPr>
        <w:t xml:space="preserve"> and solve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63E4228C" w14:textId="77777777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CB9C0D" w14:textId="2AD05CDA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686DD42" w14:textId="4EE2DA15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FD53ECD" w14:textId="62D7433E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73B9CA1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41F3D27" w14:textId="77777777" w:rsidR="002916AE" w:rsidRDefault="002916A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4CC04B" w14:textId="23FA856A" w:rsidR="000A471A" w:rsidRPr="0094114E" w:rsidRDefault="000A471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Sinc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___________________</m:t>
        </m:r>
      </m:oMath>
      <w:r w:rsidRPr="0094114E">
        <w:rPr>
          <w:rFonts w:eastAsiaTheme="minorEastAsia" w:cstheme="minorHAnsi"/>
          <w:sz w:val="40"/>
          <w:szCs w:val="40"/>
        </w:rPr>
        <w:t xml:space="preserve">, we can go back to the first equation and solve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0179BA9E" w14:textId="241A0640" w:rsidR="000A471A" w:rsidRDefault="000A471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56E9C3F" w14:textId="4F6CCBF1" w:rsidR="002916AE" w:rsidRDefault="002916AE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BD8B917" w14:textId="010179C3" w:rsidR="002916AE" w:rsidRDefault="002916AE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0A8DF98" w14:textId="59969512" w:rsidR="00E44FCC" w:rsidRDefault="00E44FCC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0E1CA7E" w14:textId="77777777" w:rsidR="00E44FCC" w:rsidRPr="0094114E" w:rsidRDefault="00E44FCC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5F8E9CF" w14:textId="512EB8E2" w:rsidR="00ED48BA" w:rsidRPr="0094114E" w:rsidRDefault="008E6660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Therefore,</w:t>
      </w:r>
      <w:r w:rsidR="00ED48BA" w:rsidRPr="0094114E">
        <w:rPr>
          <w:rFonts w:eastAsiaTheme="minorEastAsia" w:cstheme="minorHAnsi"/>
          <w:sz w:val="40"/>
          <w:szCs w:val="40"/>
        </w:rPr>
        <w:t xml:space="preserve"> the solution to the system is</w:t>
      </w:r>
      <w:r w:rsidR="00E44FCC">
        <w:rPr>
          <w:rFonts w:eastAsiaTheme="minorEastAsia" w:cstheme="minorHAnsi"/>
          <w:sz w:val="40"/>
          <w:szCs w:val="40"/>
        </w:rPr>
        <w:t xml:space="preserve"> ______________ </w:t>
      </w:r>
      <w:r w:rsidR="00ED48BA" w:rsidRPr="0094114E">
        <w:rPr>
          <w:rFonts w:eastAsiaTheme="minorEastAsia" w:cstheme="minorHAnsi"/>
          <w:sz w:val="40"/>
          <w:szCs w:val="40"/>
        </w:rPr>
        <w:t xml:space="preserve">We can check by plugging into both </w:t>
      </w:r>
      <w:r w:rsidR="0049200B" w:rsidRPr="0094114E">
        <w:rPr>
          <w:rFonts w:eastAsiaTheme="minorEastAsia" w:cstheme="minorHAnsi"/>
          <w:sz w:val="40"/>
          <w:szCs w:val="40"/>
        </w:rPr>
        <w:t>equations</w:t>
      </w:r>
      <w:r w:rsidR="00ED48BA" w:rsidRPr="0094114E">
        <w:rPr>
          <w:rFonts w:eastAsiaTheme="minorEastAsia" w:cstheme="minorHAnsi"/>
          <w:sz w:val="40"/>
          <w:szCs w:val="40"/>
        </w:rPr>
        <w:t xml:space="preserve"> to confirm!</w:t>
      </w:r>
    </w:p>
    <w:p w14:paraId="3E3F8D9F" w14:textId="77777777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9231C98" w14:textId="77777777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221FD0B4" w14:textId="44F4B709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B1EB97F" w14:textId="77777777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292E7CB3" w14:textId="030CEE54" w:rsidR="005E51CE" w:rsidRPr="0094114E" w:rsidRDefault="005E51CE" w:rsidP="00ED686B">
      <w:pPr>
        <w:spacing w:after="0" w:line="240" w:lineRule="auto"/>
        <w:rPr>
          <w:rFonts w:cstheme="minorHAnsi"/>
          <w:sz w:val="40"/>
          <w:szCs w:val="40"/>
        </w:rPr>
      </w:pPr>
      <w:r w:rsidRPr="00E44FCC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94114E">
        <w:rPr>
          <w:rFonts w:cstheme="minorHAnsi"/>
          <w:sz w:val="40"/>
          <w:szCs w:val="40"/>
        </w:rPr>
        <w:t xml:space="preserve"> – Solve the System Using Substitution </w:t>
      </w:r>
    </w:p>
    <w:p w14:paraId="77729D71" w14:textId="77777777" w:rsidR="00D82519" w:rsidRPr="0094114E" w:rsidRDefault="005E51CE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m:t xml:space="preserve">a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-3y=0</m:t>
                  </m:r>
                </m:e>
              </m:eqArr>
            </m:e>
          </m:d>
        </m:oMath>
      </m:oMathPara>
    </w:p>
    <w:p w14:paraId="7C35E0B5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30EDDA8" w14:textId="1428CC64" w:rsidR="00783BED" w:rsidRPr="0094114E" w:rsidRDefault="009B150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Isolat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 xml:space="preserve"> in the second equation and it will be in terms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 xml:space="preserve">: </w:t>
      </w:r>
    </w:p>
    <w:p w14:paraId="56F80F2F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590B5B9" w14:textId="11663448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8F05892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C5A3532" w14:textId="056B6F12" w:rsidR="009B150A" w:rsidRPr="0094114E" w:rsidRDefault="009B150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Rewrite the first equation accordingly</w:t>
      </w:r>
      <w:r w:rsidR="007136D8" w:rsidRPr="0094114E">
        <w:rPr>
          <w:rFonts w:eastAsiaTheme="minorEastAsia" w:cstheme="minorHAnsi"/>
          <w:sz w:val="40"/>
          <w:szCs w:val="40"/>
        </w:rPr>
        <w:t xml:space="preserve"> and solve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36EF91D3" w14:textId="77777777" w:rsidR="00E44FCC" w:rsidRP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C6F2BA" w14:textId="5782852C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53BC24D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4CB52D6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89700D6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2ABBF8" w14:textId="5750F3B0" w:rsidR="007136D8" w:rsidRPr="0094114E" w:rsidRDefault="007136D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Sinc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______________________</m:t>
        </m:r>
      </m:oMath>
      <w:r w:rsidRPr="0094114E">
        <w:rPr>
          <w:rFonts w:eastAsiaTheme="minorEastAsia" w:cstheme="minorHAnsi"/>
          <w:sz w:val="40"/>
          <w:szCs w:val="40"/>
        </w:rPr>
        <w:t xml:space="preserve">we can go back to the second equation and solve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6AE177EF" w14:textId="77777777" w:rsidR="00E44FCC" w:rsidRP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3AE5A7E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677351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560A750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D64DC1" w14:textId="1F7C16DE" w:rsidR="00E44FCC" w:rsidRDefault="00046847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proofErr w:type="gramStart"/>
      <w:r w:rsidRPr="0094114E">
        <w:rPr>
          <w:rFonts w:eastAsiaTheme="minorEastAsia" w:cstheme="minorHAnsi"/>
          <w:sz w:val="40"/>
          <w:szCs w:val="40"/>
        </w:rPr>
        <w:t>Therefore</w:t>
      </w:r>
      <w:proofErr w:type="gramEnd"/>
      <w:r w:rsidRPr="0094114E">
        <w:rPr>
          <w:rFonts w:eastAsiaTheme="minorEastAsia" w:cstheme="minorHAnsi"/>
          <w:sz w:val="40"/>
          <w:szCs w:val="40"/>
        </w:rPr>
        <w:t xml:space="preserve"> the solution to the system is</w:t>
      </w:r>
      <w:r w:rsidR="00E44FCC">
        <w:rPr>
          <w:rFonts w:eastAsiaTheme="minorEastAsia" w:cstheme="minorHAnsi"/>
          <w:sz w:val="40"/>
          <w:szCs w:val="40"/>
        </w:rPr>
        <w:t xml:space="preserve"> _____________</w:t>
      </w:r>
    </w:p>
    <w:p w14:paraId="0EFB5E61" w14:textId="77777777" w:rsidR="00E44FCC" w:rsidRDefault="00E44FCC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9E23B8" w14:textId="0371C0FB" w:rsidR="00046847" w:rsidRPr="0094114E" w:rsidRDefault="0049200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Plug into the system to confirm.</w:t>
      </w:r>
    </w:p>
    <w:p w14:paraId="31CD1E37" w14:textId="5C6071FF" w:rsidR="00FD715F" w:rsidRDefault="00FD715F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B023DC4" w14:textId="20088B41" w:rsidR="00E44FCC" w:rsidRDefault="00E44FCC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2D30A9E" w14:textId="754B063E" w:rsidR="00E44FCC" w:rsidRDefault="00E44FCC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A3B773A" w14:textId="77777777" w:rsidR="00E44FCC" w:rsidRPr="0094114E" w:rsidRDefault="00E44FCC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50CEBB0" w14:textId="77777777" w:rsidR="00587FBD" w:rsidRPr="0094114E" w:rsidRDefault="00587FBD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w:lastRenderedPageBreak/>
            <m:t xml:space="preserve">b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2</m:t>
                  </m:r>
                </m:e>
              </m:eqArr>
            </m:e>
          </m:d>
        </m:oMath>
      </m:oMathPara>
    </w:p>
    <w:p w14:paraId="03242D9D" w14:textId="77777777" w:rsidR="00C5433F" w:rsidRPr="0094114E" w:rsidRDefault="00C5433F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br w:type="page"/>
      </w:r>
    </w:p>
    <w:p w14:paraId="1DF69D54" w14:textId="77777777" w:rsidR="00587FBD" w:rsidRPr="00E44FCC" w:rsidRDefault="00C5433F" w:rsidP="00E44FCC">
      <w:pPr>
        <w:pStyle w:val="Heading1"/>
        <w:keepNext w:val="0"/>
        <w:keepLines w:val="0"/>
        <w:spacing w:before="0" w:line="240" w:lineRule="auto"/>
        <w:ind w:left="1710" w:hanging="171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44FC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 – Solving a System of Linear Equations: Addition Method</w:t>
      </w:r>
    </w:p>
    <w:p w14:paraId="57454561" w14:textId="77777777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8FE6953" w14:textId="4F8909AE" w:rsidR="001B61B3" w:rsidRPr="0094114E" w:rsidRDefault="001B61B3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Consider the system:</w:t>
      </w:r>
    </w:p>
    <w:p w14:paraId="2CC629E0" w14:textId="1EBC5A38" w:rsidR="00E44FCC" w:rsidRDefault="00B563B5" w:rsidP="00E44FC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x-4y=2</m:t>
                  </m:r>
                </m:e>
              </m:eqArr>
            </m:e>
          </m:d>
        </m:oMath>
      </m:oMathPara>
    </w:p>
    <w:p w14:paraId="51EA235D" w14:textId="3ADDE5FE" w:rsidR="00E44FCC" w:rsidRPr="00E44FCC" w:rsidRDefault="00CC3633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The first equation can be rewritten 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x+By=C</m:t>
        </m:r>
      </m:oMath>
      <w:r w:rsidRPr="0094114E">
        <w:rPr>
          <w:rFonts w:eastAsiaTheme="minorEastAsia" w:cstheme="minorHAnsi"/>
          <w:sz w:val="40"/>
          <w:szCs w:val="40"/>
        </w:rPr>
        <w:t xml:space="preserve"> form by subtracting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4x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5AFEDCC0" w14:textId="77777777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30C4FF3" w14:textId="2EFDCBB6" w:rsidR="00E44FCC" w:rsidRDefault="00CC3633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here is a theorem that states an equation can be multiplied by any constant and that any two equations can be added together.  </w:t>
      </w:r>
    </w:p>
    <w:p w14:paraId="35DEE418" w14:textId="7DA32FF8" w:rsidR="00CC3633" w:rsidRDefault="00CC3633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Suppose we multiply</w:t>
      </w:r>
      <w:r w:rsidR="00EF4316" w:rsidRPr="0094114E">
        <w:rPr>
          <w:rFonts w:cstheme="minorHAnsi"/>
          <w:sz w:val="40"/>
          <w:szCs w:val="40"/>
        </w:rPr>
        <w:t>/scale</w:t>
      </w:r>
      <w:r w:rsidRPr="0094114E">
        <w:rPr>
          <w:rFonts w:cstheme="minorHAnsi"/>
          <w:sz w:val="40"/>
          <w:szCs w:val="40"/>
        </w:rPr>
        <w:t xml:space="preserve"> </w:t>
      </w:r>
      <w:r w:rsidR="00EC5FC3" w:rsidRPr="0094114E">
        <w:rPr>
          <w:rFonts w:cstheme="minorHAnsi"/>
          <w:sz w:val="40"/>
          <w:szCs w:val="40"/>
        </w:rPr>
        <w:t xml:space="preserve">all terms in </w:t>
      </w:r>
      <w:r w:rsidRPr="0094114E">
        <w:rPr>
          <w:rFonts w:cstheme="minorHAnsi"/>
          <w:sz w:val="40"/>
          <w:szCs w:val="40"/>
        </w:rPr>
        <w:t xml:space="preserve">the first equation by </w:t>
      </w:r>
      <w:r w:rsidR="00E44FCC">
        <w:rPr>
          <w:rFonts w:cstheme="minorHAnsi"/>
          <w:sz w:val="40"/>
          <w:szCs w:val="40"/>
        </w:rPr>
        <w:t>__________________</w:t>
      </w:r>
    </w:p>
    <w:p w14:paraId="78743FB1" w14:textId="22424348" w:rsidR="00E44FCC" w:rsidRDefault="00E44FCC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6ED9FC9" w14:textId="77777777" w:rsidR="003D17C9" w:rsidRPr="0094114E" w:rsidRDefault="003D17C9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2E12E35" w14:textId="77777777" w:rsidR="00CC3633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-16x+4y=-28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x-4y=2</m:t>
                  </m:r>
                </m:e>
              </m:eqArr>
            </m:e>
          </m:d>
        </m:oMath>
      </m:oMathPara>
    </w:p>
    <w:p w14:paraId="53B677A7" w14:textId="77777777" w:rsidR="00CC3633" w:rsidRPr="0094114E" w:rsidRDefault="00EF4316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Notice th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 xml:space="preserve"> values are OPPOSITES, we can add the two equations together and th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 xml:space="preserve"> values drop out:</w:t>
      </w:r>
    </w:p>
    <w:p w14:paraId="6298BFDA" w14:textId="77777777" w:rsidR="003D17C9" w:rsidRP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F00F383" w14:textId="34A4E80F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5674D95" w14:textId="57182791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4B2C8BB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567ED0C" w14:textId="597CE3C0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6D00B5D" w14:textId="42C903D5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81A2A17" w14:textId="69CB8CB7" w:rsidR="005F5DDD" w:rsidRPr="003D17C9" w:rsidRDefault="00C53ED7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proofErr w:type="gramStart"/>
      <w:r w:rsidRPr="0094114E">
        <w:rPr>
          <w:rFonts w:eastAsiaTheme="minorEastAsia" w:cstheme="minorHAnsi"/>
          <w:sz w:val="40"/>
          <w:szCs w:val="40"/>
        </w:rPr>
        <w:t>Therefore</w:t>
      </w:r>
      <w:proofErr w:type="gramEnd"/>
      <w:r w:rsidRPr="0094114E">
        <w:rPr>
          <w:rFonts w:eastAsiaTheme="minorEastAsia" w:cstheme="minorHAnsi"/>
          <w:sz w:val="40"/>
          <w:szCs w:val="40"/>
        </w:rPr>
        <w:t xml:space="preserve"> the solution to the system is</w:t>
      </w:r>
      <w:r w:rsidR="003D17C9">
        <w:rPr>
          <w:rFonts w:eastAsiaTheme="minorEastAsia" w:cstheme="minorHAnsi"/>
          <w:sz w:val="40"/>
          <w:szCs w:val="40"/>
        </w:rPr>
        <w:t xml:space="preserve">_____________ </w:t>
      </w:r>
      <w:r w:rsidRPr="0094114E">
        <w:rPr>
          <w:rFonts w:eastAsiaTheme="minorEastAsia" w:cstheme="minorHAnsi"/>
          <w:sz w:val="40"/>
          <w:szCs w:val="40"/>
        </w:rPr>
        <w:t>We can check by plugging into both equations to confirm!</w:t>
      </w:r>
    </w:p>
    <w:p w14:paraId="3ECD7000" w14:textId="77777777" w:rsidR="0071151A" w:rsidRPr="0094114E" w:rsidRDefault="0071151A" w:rsidP="00ED686B">
      <w:pPr>
        <w:spacing w:after="0" w:line="240" w:lineRule="auto"/>
        <w:rPr>
          <w:rFonts w:cstheme="minorHAnsi"/>
          <w:sz w:val="40"/>
          <w:szCs w:val="40"/>
        </w:rPr>
      </w:pPr>
      <w:r w:rsidRPr="003D17C9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94114E">
        <w:rPr>
          <w:rFonts w:cstheme="minorHAnsi"/>
          <w:sz w:val="40"/>
          <w:szCs w:val="40"/>
        </w:rPr>
        <w:t xml:space="preserve"> – Solve the System Using A</w:t>
      </w:r>
      <w:r w:rsidR="004A7147" w:rsidRPr="0094114E">
        <w:rPr>
          <w:rFonts w:cstheme="minorHAnsi"/>
          <w:sz w:val="40"/>
          <w:szCs w:val="40"/>
        </w:rPr>
        <w:t>ddition</w:t>
      </w:r>
    </w:p>
    <w:p w14:paraId="598EF0A9" w14:textId="77777777" w:rsidR="003D17C9" w:rsidRDefault="003D17C9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A4E79F4" w14:textId="7F862D90" w:rsidR="0071151A" w:rsidRPr="0094114E" w:rsidRDefault="0071151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m:t xml:space="preserve">a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-3y=0</m:t>
                  </m:r>
                </m:e>
              </m:eqArr>
            </m:e>
          </m:d>
        </m:oMath>
      </m:oMathPara>
    </w:p>
    <w:p w14:paraId="0D73BCCC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2C0A21E" w14:textId="5BB36D44" w:rsidR="003D17C9" w:rsidRDefault="0015114F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Both equations are 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x+By=C</m:t>
        </m:r>
      </m:oMath>
      <w:r w:rsidRPr="0094114E">
        <w:rPr>
          <w:rFonts w:eastAsiaTheme="minorEastAsia" w:cstheme="minorHAnsi"/>
          <w:sz w:val="40"/>
          <w:szCs w:val="40"/>
        </w:rPr>
        <w:t xml:space="preserve"> form, so there is no need to rewrite either equation accordingly. </w:t>
      </w:r>
    </w:p>
    <w:p w14:paraId="5FA96A31" w14:textId="7AB90076" w:rsidR="0071151A" w:rsidRPr="0094114E" w:rsidRDefault="0071151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Multiply </w:t>
      </w:r>
      <w:r w:rsidR="00D86400" w:rsidRPr="0094114E">
        <w:rPr>
          <w:rFonts w:eastAsiaTheme="minorEastAsia" w:cstheme="minorHAnsi"/>
          <w:sz w:val="40"/>
          <w:szCs w:val="40"/>
        </w:rPr>
        <w:t xml:space="preserve">all terms in </w:t>
      </w:r>
      <w:r w:rsidRPr="0094114E">
        <w:rPr>
          <w:rFonts w:eastAsiaTheme="minorEastAsia" w:cstheme="minorHAnsi"/>
          <w:sz w:val="40"/>
          <w:szCs w:val="40"/>
        </w:rPr>
        <w:t xml:space="preserve">the second equation by </w:t>
      </w:r>
      <w:r w:rsidR="003D17C9">
        <w:rPr>
          <w:rFonts w:eastAsiaTheme="minorEastAsia" w:cstheme="minorHAnsi"/>
          <w:sz w:val="40"/>
          <w:szCs w:val="40"/>
        </w:rPr>
        <w:t xml:space="preserve">___________ </w:t>
      </w:r>
      <w:r w:rsidRPr="0094114E">
        <w:rPr>
          <w:rFonts w:eastAsiaTheme="minorEastAsia" w:cstheme="minorHAnsi"/>
          <w:sz w:val="40"/>
          <w:szCs w:val="40"/>
        </w:rPr>
        <w:t>to get OPPOSITE</w:t>
      </w:r>
      <w:r w:rsidR="00ED68B5">
        <w:rPr>
          <w:rFonts w:eastAsiaTheme="minorEastAsia" w:cstheme="minorHAnsi"/>
          <w:sz w:val="40"/>
          <w:szCs w:val="40"/>
        </w:rPr>
        <w:t xml:space="preserve"> __________________</w:t>
      </w:r>
    </w:p>
    <w:p w14:paraId="08E32B20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1F8017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26ED72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A80E83B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56224F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2FD186F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5276CF6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85A05C9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D236A34" w14:textId="77777777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79BCFF9" w14:textId="30CC47CD" w:rsidR="003D17C9" w:rsidRDefault="003D17C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EB4290" w14:textId="076565E8" w:rsidR="00ED68B5" w:rsidRDefault="00ED68B5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80335B8" w14:textId="77777777" w:rsidR="00ED68B5" w:rsidRDefault="00ED68B5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232E8EE" w14:textId="14205FE0" w:rsidR="003D17C9" w:rsidRDefault="008E6660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Therefore,</w:t>
      </w:r>
      <w:r w:rsidR="0071151A" w:rsidRPr="0094114E">
        <w:rPr>
          <w:rFonts w:eastAsiaTheme="minorEastAsia" w:cstheme="minorHAnsi"/>
          <w:sz w:val="40"/>
          <w:szCs w:val="40"/>
        </w:rPr>
        <w:t xml:space="preserve"> the solution to the system is</w:t>
      </w:r>
      <w:r w:rsidR="003D17C9">
        <w:rPr>
          <w:rFonts w:eastAsiaTheme="minorEastAsia" w:cstheme="minorHAnsi"/>
          <w:sz w:val="40"/>
          <w:szCs w:val="40"/>
        </w:rPr>
        <w:t xml:space="preserve"> ______________</w:t>
      </w:r>
    </w:p>
    <w:p w14:paraId="6884EA9D" w14:textId="402E1044" w:rsidR="0071151A" w:rsidRPr="0094114E" w:rsidRDefault="0071151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Plug into the system to confirm.</w:t>
      </w:r>
    </w:p>
    <w:p w14:paraId="4E297E86" w14:textId="77777777" w:rsidR="005F5DDD" w:rsidRPr="0094114E" w:rsidRDefault="005F5DDD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br w:type="page"/>
      </w:r>
    </w:p>
    <w:p w14:paraId="28E7AD54" w14:textId="77777777" w:rsidR="0071151A" w:rsidRPr="0094114E" w:rsidRDefault="0071151A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w:lastRenderedPageBreak/>
            <m:t xml:space="preserve">b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2</m:t>
                  </m:r>
                </m:e>
              </m:eqArr>
            </m:e>
          </m:d>
        </m:oMath>
      </m:oMathPara>
    </w:p>
    <w:p w14:paraId="71B56B33" w14:textId="77777777" w:rsidR="00ED68B5" w:rsidRDefault="00ED68B5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2D27EE0" w14:textId="77777777" w:rsidR="00ED68B5" w:rsidRDefault="00ED68B5" w:rsidP="00ED68B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Both equations are 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x+By=C</m:t>
        </m:r>
      </m:oMath>
      <w:r w:rsidRPr="0094114E">
        <w:rPr>
          <w:rFonts w:eastAsiaTheme="minorEastAsia" w:cstheme="minorHAnsi"/>
          <w:sz w:val="40"/>
          <w:szCs w:val="40"/>
        </w:rPr>
        <w:t xml:space="preserve"> form, so there is no need to rewrite either equation accordingly. </w:t>
      </w:r>
    </w:p>
    <w:p w14:paraId="705A44EB" w14:textId="77777777" w:rsidR="00ED68B5" w:rsidRPr="0094114E" w:rsidRDefault="00ED68B5" w:rsidP="00ED68B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Multiply all terms in the second equation by </w:t>
      </w:r>
      <w:r>
        <w:rPr>
          <w:rFonts w:eastAsiaTheme="minorEastAsia" w:cstheme="minorHAnsi"/>
          <w:sz w:val="40"/>
          <w:szCs w:val="40"/>
        </w:rPr>
        <w:t xml:space="preserve">___________ </w:t>
      </w:r>
      <w:r w:rsidRPr="0094114E">
        <w:rPr>
          <w:rFonts w:eastAsiaTheme="minorEastAsia" w:cstheme="minorHAnsi"/>
          <w:sz w:val="40"/>
          <w:szCs w:val="40"/>
        </w:rPr>
        <w:t>to get OPPOSITE</w:t>
      </w:r>
      <w:r>
        <w:rPr>
          <w:rFonts w:eastAsiaTheme="minorEastAsia" w:cstheme="minorHAnsi"/>
          <w:sz w:val="40"/>
          <w:szCs w:val="40"/>
        </w:rPr>
        <w:t xml:space="preserve"> __________________</w:t>
      </w:r>
    </w:p>
    <w:p w14:paraId="385A9561" w14:textId="77777777" w:rsidR="00ED68B5" w:rsidRDefault="00ED68B5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BA74989" w14:textId="77777777" w:rsidR="00ED68B5" w:rsidRDefault="00ED68B5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B23C69C" w14:textId="2414A847" w:rsidR="00ED68B5" w:rsidRDefault="00ED68B5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7886FC1" w14:textId="58340F49" w:rsidR="006F3FDD" w:rsidRDefault="006F3FDD" w:rsidP="006F3FDD"/>
    <w:p w14:paraId="603B4AFE" w14:textId="5DB8EC8E" w:rsidR="006F3FDD" w:rsidRDefault="006F3FDD" w:rsidP="006F3FDD"/>
    <w:p w14:paraId="1A57EE36" w14:textId="3A5A534D" w:rsidR="006F3FDD" w:rsidRDefault="006F3FDD" w:rsidP="006F3FDD"/>
    <w:p w14:paraId="363A87F7" w14:textId="7E7EE425" w:rsidR="006F3FDD" w:rsidRDefault="006F3FDD" w:rsidP="006F3FDD"/>
    <w:p w14:paraId="65036257" w14:textId="4DE08A08" w:rsidR="006F3FDD" w:rsidRDefault="006F3FDD" w:rsidP="006F3FDD"/>
    <w:p w14:paraId="3A1C3A5C" w14:textId="67F7B303" w:rsidR="006F3FDD" w:rsidRDefault="006F3FDD" w:rsidP="006F3FDD"/>
    <w:p w14:paraId="249B60E5" w14:textId="77E0ECC2" w:rsidR="006F3FDD" w:rsidRDefault="006F3FDD" w:rsidP="006F3FDD"/>
    <w:p w14:paraId="0AE7B7D4" w14:textId="76840279" w:rsidR="006F3FDD" w:rsidRDefault="006F3FDD" w:rsidP="006F3FDD"/>
    <w:p w14:paraId="415FE095" w14:textId="16377B17" w:rsidR="006F3FDD" w:rsidRDefault="006F3FDD" w:rsidP="006F3FDD"/>
    <w:p w14:paraId="6979D55A" w14:textId="01FAE026" w:rsidR="006F3FDD" w:rsidRDefault="006F3FDD" w:rsidP="006F3FDD"/>
    <w:p w14:paraId="1075CE5A" w14:textId="1279FD2F" w:rsidR="006F3FDD" w:rsidRDefault="006F3FDD" w:rsidP="006F3FDD"/>
    <w:p w14:paraId="6CF2BE2D" w14:textId="3776B6D7" w:rsidR="006F3FDD" w:rsidRDefault="006F3FDD" w:rsidP="006F3FDD"/>
    <w:p w14:paraId="60511E8F" w14:textId="230E4697" w:rsidR="006F3FDD" w:rsidRDefault="006F3FDD" w:rsidP="006F3FDD"/>
    <w:p w14:paraId="75B6E53F" w14:textId="04858C4A" w:rsidR="006F3FDD" w:rsidRDefault="006F3FDD" w:rsidP="006F3FDD"/>
    <w:p w14:paraId="1263A3AA" w14:textId="138A6DC1" w:rsidR="006F3FDD" w:rsidRDefault="006F3FDD" w:rsidP="006F3FDD"/>
    <w:p w14:paraId="40A1330B" w14:textId="0330141A" w:rsidR="006F3FDD" w:rsidRDefault="006F3FDD" w:rsidP="006F3FDD"/>
    <w:p w14:paraId="667FDA85" w14:textId="51EF1F8C" w:rsidR="006F3FDD" w:rsidRDefault="006F3FDD" w:rsidP="006F3FDD"/>
    <w:p w14:paraId="5D9A18AC" w14:textId="7BB15E04" w:rsidR="006F3FDD" w:rsidRDefault="006F3FDD" w:rsidP="006F3FDD"/>
    <w:p w14:paraId="5E70AFFE" w14:textId="241C9CE2" w:rsidR="006F3FDD" w:rsidRDefault="006F3FDD" w:rsidP="006F3FDD"/>
    <w:p w14:paraId="78BB5C5F" w14:textId="77777777" w:rsidR="006F3FDD" w:rsidRPr="006F3FDD" w:rsidRDefault="006F3FDD" w:rsidP="006F3FDD"/>
    <w:p w14:paraId="65C6A7AE" w14:textId="6BBCF584" w:rsidR="00947988" w:rsidRPr="006F3FDD" w:rsidRDefault="00947988" w:rsidP="006F3FDD">
      <w:pPr>
        <w:pStyle w:val="Heading1"/>
        <w:keepNext w:val="0"/>
        <w:keepLines w:val="0"/>
        <w:spacing w:before="0" w:line="240" w:lineRule="auto"/>
        <w:ind w:left="1710" w:hanging="171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6F3FDD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4 – Solving a System of Linear Equations: Graphing Method</w:t>
      </w:r>
    </w:p>
    <w:p w14:paraId="3DC62B37" w14:textId="77777777" w:rsidR="006F3FDD" w:rsidRDefault="006F3FDD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11B9B5A" w14:textId="573326B8" w:rsidR="00C53ED7" w:rsidRPr="0094114E" w:rsidRDefault="0021775F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he solution to a system of two linear equations is where the two lines </w:t>
      </w:r>
      <w:r w:rsidR="006F3FDD">
        <w:rPr>
          <w:rFonts w:cstheme="minorHAnsi"/>
          <w:sz w:val="40"/>
          <w:szCs w:val="40"/>
        </w:rPr>
        <w:t>___________________________________</w:t>
      </w:r>
      <w:r w:rsidRPr="0094114E">
        <w:rPr>
          <w:rFonts w:cstheme="minorHAnsi"/>
          <w:sz w:val="40"/>
          <w:szCs w:val="40"/>
        </w:rPr>
        <w:t xml:space="preserve">  </w:t>
      </w:r>
    </w:p>
    <w:p w14:paraId="75F84F12" w14:textId="77777777" w:rsidR="006F3FDD" w:rsidRDefault="006F3FDD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B2376B4" w14:textId="7674B2B2" w:rsidR="000C077D" w:rsidRPr="0094114E" w:rsidRDefault="000C077D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Consider the system:</w:t>
      </w:r>
    </w:p>
    <w:p w14:paraId="4A8DBB45" w14:textId="77777777" w:rsidR="000C077D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x-4y=2</m:t>
                  </m:r>
                </m:e>
              </m:eqArr>
            </m:e>
          </m:d>
        </m:oMath>
      </m:oMathPara>
    </w:p>
    <w:p w14:paraId="1704EAB8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C6EBDF5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A5624DA" w14:textId="32AD464D" w:rsidR="000C077D" w:rsidRPr="0094114E" w:rsidRDefault="00CD21D9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If using a graphing calculator, both equations must be solved for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50C12732" w14:textId="77777777" w:rsidR="008623E8" w:rsidRDefault="008623E8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5D0906C" w14:textId="65CBA68C" w:rsidR="00CD21D9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=4x-7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3x-4y=2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40"/>
              <w:szCs w:val="40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y=4x-7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40"/>
                          <w:szCs w:val="4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40"/>
                              <w:szCs w:val="40"/>
                            </w:rPr>
                            <m:t>2-3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40"/>
                          <w:szCs w:val="40"/>
                        </w:rPr>
                        <m:t>-4</m:t>
                      </m:r>
                    </m:den>
                  </m:f>
                </m:e>
              </m:eqArr>
            </m:e>
          </m:d>
        </m:oMath>
      </m:oMathPara>
    </w:p>
    <w:p w14:paraId="101737FD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D412ECF" w14:textId="22898099" w:rsidR="00CD21D9" w:rsidRPr="0094114E" w:rsidRDefault="00104721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Here is the graph:</w:t>
      </w:r>
    </w:p>
    <w:p w14:paraId="48ADC884" w14:textId="77777777" w:rsidR="00104721" w:rsidRPr="0094114E" w:rsidRDefault="000F5A4A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drawing>
          <wp:inline distT="0" distB="0" distL="0" distR="0" wp14:anchorId="15D3E5CA" wp14:editId="69DEC71D">
            <wp:extent cx="5272902" cy="2522220"/>
            <wp:effectExtent l="0" t="0" r="4445" b="0"/>
            <wp:docPr id="2" name="Picture 2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039" cy="25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DE5A" w14:textId="1D0976F1" w:rsidR="00034092" w:rsidRPr="008623E8" w:rsidRDefault="00034092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he solution to the system is where the lines meet, at the point </w:t>
      </w:r>
      <m:oMath>
        <m:r>
          <w:rPr>
            <w:rFonts w:ascii="Cambria Math" w:hAnsi="Cambria Math" w:cstheme="minorHAnsi"/>
            <w:sz w:val="40"/>
            <w:szCs w:val="40"/>
          </w:rPr>
          <m:t>(2,1)</m:t>
        </m:r>
      </m:oMath>
      <w:r w:rsidRPr="0094114E">
        <w:rPr>
          <w:rFonts w:eastAsiaTheme="minorEastAsia" w:cstheme="minorHAnsi"/>
          <w:sz w:val="40"/>
          <w:szCs w:val="40"/>
        </w:rPr>
        <w:t>.</w:t>
      </w:r>
      <w:r w:rsidRPr="0094114E">
        <w:rPr>
          <w:rFonts w:cstheme="minorHAnsi"/>
          <w:sz w:val="40"/>
          <w:szCs w:val="40"/>
        </w:rPr>
        <w:br w:type="page"/>
      </w:r>
    </w:p>
    <w:p w14:paraId="639703E0" w14:textId="77777777" w:rsidR="00034092" w:rsidRPr="0094114E" w:rsidRDefault="00034092" w:rsidP="00ED686B">
      <w:pPr>
        <w:spacing w:after="0" w:line="240" w:lineRule="auto"/>
        <w:rPr>
          <w:rFonts w:cstheme="minorHAnsi"/>
          <w:sz w:val="40"/>
          <w:szCs w:val="40"/>
        </w:rPr>
      </w:pPr>
      <w:r w:rsidRPr="008623E8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94114E">
        <w:rPr>
          <w:rFonts w:cstheme="minorHAnsi"/>
          <w:sz w:val="40"/>
          <w:szCs w:val="40"/>
        </w:rPr>
        <w:t xml:space="preserve"> – Solve the System Using Graphing</w:t>
      </w:r>
    </w:p>
    <w:p w14:paraId="6B5F1865" w14:textId="77777777" w:rsidR="008623E8" w:rsidRDefault="008623E8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37C98C5" w14:textId="04C742EC" w:rsidR="00034092" w:rsidRPr="0094114E" w:rsidRDefault="00034092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m:t xml:space="preserve">a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-3y=0</m:t>
                  </m:r>
                </m:e>
              </m:eqArr>
            </m:e>
          </m:d>
        </m:oMath>
      </m:oMathPara>
    </w:p>
    <w:p w14:paraId="107A8D44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2C75B90" w14:textId="786ED19C" w:rsidR="008623E8" w:rsidRPr="008623E8" w:rsidRDefault="008623E8" w:rsidP="008623E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olve</w:t>
      </w:r>
      <w:r w:rsidR="005506E1" w:rsidRPr="0094114E">
        <w:rPr>
          <w:rFonts w:cstheme="minorHAnsi"/>
          <w:sz w:val="40"/>
          <w:szCs w:val="40"/>
        </w:rPr>
        <w:t xml:space="preserve"> both equations for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="005506E1" w:rsidRPr="0094114E">
        <w:rPr>
          <w:rFonts w:eastAsiaTheme="minorEastAsia" w:cstheme="minorHAnsi"/>
          <w:sz w:val="40"/>
          <w:szCs w:val="40"/>
        </w:rPr>
        <w:t xml:space="preserve"> if </w:t>
      </w:r>
      <w:r w:rsidR="005506E1" w:rsidRPr="0094114E">
        <w:rPr>
          <w:rFonts w:cstheme="minorHAnsi"/>
          <w:sz w:val="40"/>
          <w:szCs w:val="40"/>
        </w:rPr>
        <w:t>using a graphing calculator:</w:t>
      </w:r>
    </w:p>
    <w:p w14:paraId="118CE626" w14:textId="2F1E26E8" w:rsidR="00E65647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0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-3y=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40"/>
              <w:szCs w:val="40"/>
            </w:rPr>
            <m:t>→</m:t>
          </m:r>
        </m:oMath>
      </m:oMathPara>
    </w:p>
    <w:p w14:paraId="289D328F" w14:textId="71EF6BDE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90A29A0" w14:textId="32045E79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CA91116" w14:textId="2D015D9F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28717481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CB5C199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5660BB5" w14:textId="31A97337" w:rsidR="00C73225" w:rsidRPr="0094114E" w:rsidRDefault="00C73225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Here is the graph:</w:t>
      </w:r>
    </w:p>
    <w:p w14:paraId="16DBF8AC" w14:textId="77777777" w:rsidR="00C73225" w:rsidRPr="0094114E" w:rsidRDefault="00C73225" w:rsidP="008623E8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drawing>
          <wp:inline distT="0" distB="0" distL="0" distR="0" wp14:anchorId="499F27DE" wp14:editId="2A2D4F7C">
            <wp:extent cx="3797300" cy="2179436"/>
            <wp:effectExtent l="0" t="0" r="0" b="0"/>
            <wp:docPr id="3" name="Picture 3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847" cy="21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90C4" w14:textId="3C67B74A" w:rsidR="00C73225" w:rsidRPr="0094114E" w:rsidRDefault="00C73225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he solution to the system is where the lines meet, at the point </w:t>
      </w:r>
      <w:r w:rsidR="008623E8">
        <w:rPr>
          <w:rFonts w:cstheme="minorHAnsi"/>
          <w:sz w:val="40"/>
          <w:szCs w:val="40"/>
        </w:rPr>
        <w:t>____________________</w:t>
      </w:r>
    </w:p>
    <w:p w14:paraId="0EC15E1D" w14:textId="238F473E" w:rsidR="00C73225" w:rsidRDefault="00C73225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AACC8D9" w14:textId="61A216EE" w:rsidR="008623E8" w:rsidRDefault="008623E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2568A18" w14:textId="6CFC8831" w:rsidR="008623E8" w:rsidRDefault="008623E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F01B8F6" w14:textId="70218444" w:rsidR="008623E8" w:rsidRDefault="008623E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DC08CE" w14:textId="77777777" w:rsidR="008623E8" w:rsidRPr="0094114E" w:rsidRDefault="008623E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4426C6" w14:textId="77777777" w:rsidR="00034092" w:rsidRPr="0094114E" w:rsidRDefault="00034092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w:lastRenderedPageBreak/>
            <m:t xml:space="preserve">b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2</m:t>
                  </m:r>
                </m:e>
              </m:eqArr>
            </m:e>
          </m:d>
        </m:oMath>
      </m:oMathPara>
    </w:p>
    <w:p w14:paraId="558CC67F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0904228" w14:textId="7B3FB196" w:rsidR="00034092" w:rsidRPr="0094114E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Solve</w:t>
      </w:r>
      <w:r w:rsidR="00C73225" w:rsidRPr="0094114E">
        <w:rPr>
          <w:rFonts w:cstheme="minorHAnsi"/>
          <w:sz w:val="40"/>
          <w:szCs w:val="40"/>
        </w:rPr>
        <w:t xml:space="preserve"> both equations for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="00C73225" w:rsidRPr="0094114E">
        <w:rPr>
          <w:rFonts w:eastAsiaTheme="minorEastAsia" w:cstheme="minorHAnsi"/>
          <w:sz w:val="40"/>
          <w:szCs w:val="40"/>
        </w:rPr>
        <w:t xml:space="preserve"> if </w:t>
      </w:r>
      <w:r w:rsidR="00C73225" w:rsidRPr="0094114E">
        <w:rPr>
          <w:rFonts w:cstheme="minorHAnsi"/>
          <w:sz w:val="40"/>
          <w:szCs w:val="40"/>
        </w:rPr>
        <w:t>using a graphing calculator:</w:t>
      </w:r>
    </w:p>
    <w:p w14:paraId="6946FCA1" w14:textId="136C7E47" w:rsidR="00C73225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3y=2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x+5y=2</m:t>
                  </m:r>
                </m:e>
              </m:eqArr>
            </m:e>
          </m:d>
          <m:r>
            <w:rPr>
              <w:rFonts w:ascii="Cambria Math" w:hAnsi="Cambria Math" w:cstheme="minorHAnsi"/>
              <w:sz w:val="40"/>
              <w:szCs w:val="40"/>
            </w:rPr>
            <m:t>→</m:t>
          </m:r>
        </m:oMath>
      </m:oMathPara>
    </w:p>
    <w:p w14:paraId="2FEECE4A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FE8BD39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E477C1A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4CAA9D7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7276EFE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F5947B6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AE5C192" w14:textId="77777777" w:rsidR="008623E8" w:rsidRDefault="008623E8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3568F51" w14:textId="2F20DDB2" w:rsidR="002C3EB8" w:rsidRPr="0094114E" w:rsidRDefault="002C3EB8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Here is the graph:</w:t>
      </w:r>
    </w:p>
    <w:p w14:paraId="0AC506AC" w14:textId="77777777" w:rsidR="002C3EB8" w:rsidRPr="0094114E" w:rsidRDefault="00DD7110" w:rsidP="008623E8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drawing>
          <wp:inline distT="0" distB="0" distL="0" distR="0" wp14:anchorId="3C6AF72F" wp14:editId="2813B7DF">
            <wp:extent cx="4962548" cy="2773680"/>
            <wp:effectExtent l="0" t="0" r="9525" b="7620"/>
            <wp:docPr id="4" name="Picture 4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512" cy="27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ABB5" w14:textId="1FA7F811" w:rsidR="00DD7110" w:rsidRDefault="00DD7110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The solution to the system is where the lines meet, at the point</w:t>
      </w:r>
      <w:r w:rsidR="008623E8">
        <w:rPr>
          <w:rFonts w:cstheme="minorHAnsi"/>
          <w:sz w:val="40"/>
          <w:szCs w:val="40"/>
        </w:rPr>
        <w:t xml:space="preserve"> __________________________</w:t>
      </w:r>
    </w:p>
    <w:p w14:paraId="09E45B7A" w14:textId="18960CBF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F73C26B" w14:textId="26F66434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556EF6DB" w14:textId="1D0112D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D3C8F6E" w14:textId="77777777" w:rsidR="00B956DA" w:rsidRPr="0094114E" w:rsidRDefault="00B956D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2D11393" w14:textId="77777777" w:rsidR="00DB37EB" w:rsidRPr="00B956DA" w:rsidRDefault="00DB37EB" w:rsidP="00ED686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B956D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9D167B" w:rsidRPr="00B956D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5</w:t>
      </w:r>
      <w:r w:rsidRPr="00B956D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– System of Linear Equations with No Solution</w:t>
      </w:r>
    </w:p>
    <w:p w14:paraId="5D2B9424" w14:textId="77777777" w:rsidR="00B956DA" w:rsidRDefault="00B956D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95C6EE" w14:textId="7DCFD7A7" w:rsidR="00B956DA" w:rsidRDefault="00B45D83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A system with </w:t>
      </w:r>
      <w:r w:rsidRPr="00EE095B">
        <w:rPr>
          <w:rFonts w:eastAsiaTheme="minorEastAsia" w:cstheme="minorHAnsi"/>
          <w:b/>
          <w:bCs/>
          <w:sz w:val="40"/>
          <w:szCs w:val="40"/>
        </w:rPr>
        <w:t>no solution</w:t>
      </w:r>
      <w:r w:rsidRPr="0094114E">
        <w:rPr>
          <w:rFonts w:eastAsiaTheme="minorEastAsia" w:cstheme="minorHAnsi"/>
          <w:sz w:val="40"/>
          <w:szCs w:val="40"/>
        </w:rPr>
        <w:t xml:space="preserve"> </w:t>
      </w:r>
      <w:r w:rsidR="00B956DA">
        <w:rPr>
          <w:rFonts w:eastAsiaTheme="minorEastAsia" w:cstheme="minorHAnsi"/>
          <w:sz w:val="40"/>
          <w:szCs w:val="40"/>
        </w:rPr>
        <w:t>is</w:t>
      </w:r>
      <w:r w:rsidRPr="0094114E">
        <w:rPr>
          <w:rFonts w:eastAsiaTheme="minorEastAsia" w:cstheme="minorHAnsi"/>
          <w:sz w:val="40"/>
          <w:szCs w:val="40"/>
        </w:rPr>
        <w:t xml:space="preserve"> two lines in the plane that DO NOT meet </w:t>
      </w:r>
      <w:r w:rsidR="00B956DA">
        <w:rPr>
          <w:rFonts w:eastAsiaTheme="minorEastAsia" w:cstheme="minorHAnsi"/>
          <w:sz w:val="40"/>
          <w:szCs w:val="40"/>
        </w:rPr>
        <w:t xml:space="preserve">___________________.  </w:t>
      </w:r>
      <w:r w:rsidRPr="0094114E">
        <w:rPr>
          <w:rFonts w:eastAsiaTheme="minorEastAsia" w:cstheme="minorHAnsi"/>
          <w:sz w:val="40"/>
          <w:szCs w:val="40"/>
        </w:rPr>
        <w:t xml:space="preserve">A graph will show this and solving with addition or substitution will produce a </w:t>
      </w:r>
      <w:r w:rsidR="00B956DA">
        <w:rPr>
          <w:rFonts w:eastAsiaTheme="minorEastAsia" w:cstheme="minorHAnsi"/>
          <w:sz w:val="40"/>
          <w:szCs w:val="40"/>
        </w:rPr>
        <w:t>____________________</w:t>
      </w:r>
      <w:r w:rsidRPr="0094114E">
        <w:rPr>
          <w:rFonts w:eastAsiaTheme="minorEastAsia" w:cstheme="minorHAnsi"/>
          <w:sz w:val="40"/>
          <w:szCs w:val="40"/>
        </w:rPr>
        <w:t>statement when both variables drop out.</w:t>
      </w:r>
      <w:r w:rsidR="00C82A5F" w:rsidRPr="0094114E">
        <w:rPr>
          <w:rFonts w:eastAsiaTheme="minorEastAsia" w:cstheme="minorHAnsi"/>
          <w:sz w:val="40"/>
          <w:szCs w:val="40"/>
        </w:rPr>
        <w:t xml:space="preserve">  </w:t>
      </w:r>
    </w:p>
    <w:p w14:paraId="691C8562" w14:textId="77777777" w:rsidR="00B956DA" w:rsidRDefault="00B956D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9E8B98D" w14:textId="6FFD7272" w:rsidR="001361B0" w:rsidRPr="0094114E" w:rsidRDefault="00C82A5F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Consider the system:</w:t>
      </w:r>
    </w:p>
    <w:p w14:paraId="70235D8A" w14:textId="77777777" w:rsidR="00C82A5F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2x+3y=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6x+9y=12</m:t>
                  </m:r>
                </m:e>
              </m:eqArr>
            </m:e>
          </m:d>
        </m:oMath>
      </m:oMathPara>
    </w:p>
    <w:p w14:paraId="6EDEF82B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7C87923" w14:textId="4610000E" w:rsidR="00DD7110" w:rsidRPr="0094114E" w:rsidRDefault="0074792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By the addition method, multiply the terms of first equation by </w:t>
      </w:r>
      <m:oMath>
        <m:r>
          <w:rPr>
            <w:rFonts w:ascii="Cambria Math" w:hAnsi="Cambria Math" w:cstheme="minorHAnsi"/>
            <w:sz w:val="40"/>
            <w:szCs w:val="40"/>
          </w:rPr>
          <m:t>-3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3F90DC8D" w14:textId="77777777" w:rsidR="00B956DA" w:rsidRPr="00B956DA" w:rsidRDefault="00B956DA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905C7A" w14:textId="7AE376B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34E364E" w14:textId="6A86107F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433C0E4" w14:textId="407BB2C2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485A4B3" w14:textId="74B65284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1887E4D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2F084628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BA2AF0B" w14:textId="63AB84BC" w:rsidR="0074792E" w:rsidRPr="0094114E" w:rsidRDefault="0074792E" w:rsidP="00B956DA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Adding the equations results in both variables dropping out </w:t>
      </w:r>
      <w:r w:rsidR="00B956DA">
        <w:rPr>
          <w:rFonts w:cstheme="minorHAnsi"/>
          <w:sz w:val="40"/>
          <w:szCs w:val="40"/>
        </w:rPr>
        <w:t>and _______________________</w:t>
      </w:r>
    </w:p>
    <w:p w14:paraId="52EFCA7A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423048B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DF1F416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A678B4A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5FAD4A0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29BDE2E6" w14:textId="77777777" w:rsidR="00B956DA" w:rsidRDefault="00B956DA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B21E277" w14:textId="3740B20E" w:rsidR="00586A2B" w:rsidRPr="0094114E" w:rsidRDefault="00586A2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lastRenderedPageBreak/>
        <w:t xml:space="preserve">A graph confirms the lines are </w:t>
      </w:r>
      <w:r w:rsidR="00B956DA">
        <w:rPr>
          <w:rFonts w:cstheme="minorHAnsi"/>
          <w:sz w:val="40"/>
          <w:szCs w:val="40"/>
        </w:rPr>
        <w:t xml:space="preserve">__________________ </w:t>
      </w:r>
      <w:r w:rsidR="006F5690" w:rsidRPr="0094114E">
        <w:rPr>
          <w:rFonts w:eastAsiaTheme="minorEastAsia" w:cstheme="minorHAnsi"/>
          <w:sz w:val="40"/>
          <w:szCs w:val="40"/>
        </w:rPr>
        <w:t xml:space="preserve">which </w:t>
      </w:r>
      <w:r w:rsidR="00BA01D3" w:rsidRPr="0094114E">
        <w:rPr>
          <w:rFonts w:eastAsiaTheme="minorEastAsia" w:cstheme="minorHAnsi"/>
          <w:sz w:val="40"/>
          <w:szCs w:val="40"/>
        </w:rPr>
        <w:t xml:space="preserve">also </w:t>
      </w:r>
      <w:r w:rsidR="006F5690" w:rsidRPr="0094114E">
        <w:rPr>
          <w:rFonts w:eastAsiaTheme="minorEastAsia" w:cstheme="minorHAnsi"/>
          <w:sz w:val="40"/>
          <w:szCs w:val="40"/>
        </w:rPr>
        <w:t>indicates NO SOLUTION</w:t>
      </w:r>
      <w:r w:rsidRPr="0094114E">
        <w:rPr>
          <w:rFonts w:eastAsiaTheme="minorEastAsia" w:cstheme="minorHAnsi"/>
          <w:sz w:val="40"/>
          <w:szCs w:val="40"/>
        </w:rPr>
        <w:t>:</w:t>
      </w:r>
    </w:p>
    <w:p w14:paraId="7EB71090" w14:textId="77777777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DF9F0E4" w14:textId="50036B08" w:rsidR="0064650B" w:rsidRPr="00B956DA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2x+3y=6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6x+9y=12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40"/>
              <w:szCs w:val="40"/>
            </w:rPr>
            <m:t>→</m:t>
          </m:r>
        </m:oMath>
      </m:oMathPara>
    </w:p>
    <w:p w14:paraId="2E2E0286" w14:textId="3623A8BF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10D679A" w14:textId="4A4C4BF9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0B5ECE" w14:textId="0B40EC64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4B96D00" w14:textId="68978D70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919E5DF" w14:textId="119449DF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0E2A9C9" w14:textId="12983939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4D7F1D5" w14:textId="1B657194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DC2F9EF" w14:textId="5BFAFE05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6EFE87F" w14:textId="7CB73270" w:rsidR="00B956DA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B16FEE2" w14:textId="77777777" w:rsidR="00B956DA" w:rsidRPr="0094114E" w:rsidRDefault="00B956DA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89B5496" w14:textId="77777777" w:rsidR="00530B98" w:rsidRPr="0094114E" w:rsidRDefault="006F5690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drawing>
          <wp:inline distT="0" distB="0" distL="0" distR="0" wp14:anchorId="14933CF6" wp14:editId="6F96696E">
            <wp:extent cx="3205480" cy="3099668"/>
            <wp:effectExtent l="0" t="0" r="0" b="5715"/>
            <wp:docPr id="5" name="Picture 5" descr="This shows no solu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246" cy="31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EB3" w14:textId="77777777" w:rsidR="00404CCA" w:rsidRPr="0094114E" w:rsidRDefault="008F2881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Feel free to try out the substitution method; it also will cause both variables to drop out and leave a FALSE statement.</w:t>
      </w:r>
    </w:p>
    <w:p w14:paraId="21545B8F" w14:textId="77777777" w:rsidR="00404CCA" w:rsidRPr="0094114E" w:rsidRDefault="00404CCA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br w:type="page"/>
      </w:r>
    </w:p>
    <w:p w14:paraId="3C495152" w14:textId="77777777" w:rsidR="00404CCA" w:rsidRPr="00B956DA" w:rsidRDefault="00404CCA" w:rsidP="00DC1FAF">
      <w:pPr>
        <w:pStyle w:val="Heading1"/>
        <w:keepNext w:val="0"/>
        <w:keepLines w:val="0"/>
        <w:spacing w:before="0" w:line="240" w:lineRule="auto"/>
        <w:ind w:left="1710" w:hanging="171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B956D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6 – System of Linear Equations with Infinitely Many Solutions</w:t>
      </w:r>
    </w:p>
    <w:p w14:paraId="71F8930A" w14:textId="77777777" w:rsidR="00EE095B" w:rsidRDefault="00EE095B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03905643" w14:textId="77777777" w:rsidR="009D58B4" w:rsidRDefault="00CD7D36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A system with </w:t>
      </w:r>
      <w:r w:rsidRPr="00EE095B">
        <w:rPr>
          <w:rFonts w:cstheme="minorHAnsi"/>
          <w:b/>
          <w:bCs/>
          <w:sz w:val="40"/>
          <w:szCs w:val="40"/>
        </w:rPr>
        <w:t>infinitely many solutions</w:t>
      </w:r>
      <w:r w:rsidRPr="0094114E">
        <w:rPr>
          <w:rFonts w:cstheme="minorHAnsi"/>
          <w:sz w:val="40"/>
          <w:szCs w:val="40"/>
        </w:rPr>
        <w:t xml:space="preserve"> </w:t>
      </w:r>
      <w:proofErr w:type="gramStart"/>
      <w:r w:rsidRPr="0094114E">
        <w:rPr>
          <w:rFonts w:cstheme="minorHAnsi"/>
          <w:sz w:val="40"/>
          <w:szCs w:val="40"/>
        </w:rPr>
        <w:t>are</w:t>
      </w:r>
      <w:proofErr w:type="gramEnd"/>
      <w:r w:rsidRPr="0094114E">
        <w:rPr>
          <w:rFonts w:cstheme="minorHAnsi"/>
          <w:sz w:val="40"/>
          <w:szCs w:val="40"/>
        </w:rPr>
        <w:t xml:space="preserve"> two lines that coincide </w:t>
      </w:r>
      <w:r w:rsidR="00EE095B">
        <w:rPr>
          <w:rFonts w:cstheme="minorHAnsi"/>
          <w:sz w:val="40"/>
          <w:szCs w:val="40"/>
        </w:rPr>
        <w:t>__________________________________</w:t>
      </w:r>
    </w:p>
    <w:p w14:paraId="7D0D02EC" w14:textId="5349F24D" w:rsidR="00EE095B" w:rsidRDefault="00CD7D36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A graph will show this and solving with addition or substitution will produce a </w:t>
      </w:r>
      <w:r w:rsidR="00EE095B">
        <w:rPr>
          <w:rFonts w:eastAsiaTheme="minorEastAsia" w:cstheme="minorHAnsi"/>
          <w:sz w:val="40"/>
          <w:szCs w:val="40"/>
        </w:rPr>
        <w:t>____________________</w:t>
      </w:r>
      <w:r w:rsidRPr="0094114E">
        <w:rPr>
          <w:rFonts w:eastAsiaTheme="minorEastAsia" w:cstheme="minorHAnsi"/>
          <w:sz w:val="40"/>
          <w:szCs w:val="40"/>
        </w:rPr>
        <w:t xml:space="preserve"> when both variables drop out.  </w:t>
      </w:r>
    </w:p>
    <w:p w14:paraId="6E1C4825" w14:textId="77777777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3C17E7E" w14:textId="773602F4" w:rsidR="00CD7D36" w:rsidRPr="0094114E" w:rsidRDefault="00CD7D36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Consider the system:</w:t>
      </w:r>
    </w:p>
    <w:p w14:paraId="111EA176" w14:textId="77777777" w:rsidR="00F03F2E" w:rsidRPr="0094114E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=3x-2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15x-5y=10</m:t>
                  </m:r>
                </m:e>
              </m:eqArr>
            </m:e>
          </m:d>
        </m:oMath>
      </m:oMathPara>
    </w:p>
    <w:p w14:paraId="3A90C45A" w14:textId="77777777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24DEBE" w14:textId="4E0896DF" w:rsidR="00723D68" w:rsidRPr="0094114E" w:rsidRDefault="00723D6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By the substitution method, the first equation ha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94114E">
        <w:rPr>
          <w:rFonts w:eastAsiaTheme="minorEastAsia" w:cstheme="minorHAnsi"/>
          <w:sz w:val="40"/>
          <w:szCs w:val="40"/>
        </w:rPr>
        <w:t xml:space="preserve"> in terms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 xml:space="preserve">. Rewrite the second equation accordingly to solve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>:</w:t>
      </w:r>
    </w:p>
    <w:p w14:paraId="717EC1D9" w14:textId="77777777" w:rsidR="00EE095B" w:rsidRP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BB9EC0D" w14:textId="77777777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32832C7" w14:textId="77777777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160743" w14:textId="29B0E23C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1E3D671" w14:textId="1CA65AD6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F7768C" w14:textId="77777777" w:rsidR="00EE095B" w:rsidRDefault="00EE095B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2091D8" w14:textId="5A632C8C" w:rsidR="00EA38D3" w:rsidRPr="0094114E" w:rsidRDefault="00EA38D3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The variables drop out and the statement is TRUE, which indicates </w:t>
      </w:r>
      <w:r w:rsidR="00EE095B">
        <w:rPr>
          <w:rFonts w:eastAsiaTheme="minorEastAsia" w:cstheme="minorHAnsi"/>
          <w:sz w:val="40"/>
          <w:szCs w:val="40"/>
        </w:rPr>
        <w:t>________________________________</w:t>
      </w:r>
    </w:p>
    <w:p w14:paraId="4CE63F20" w14:textId="77777777" w:rsidR="00EE095B" w:rsidRDefault="00EE095B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B30C758" w14:textId="77777777" w:rsidR="00EE095B" w:rsidRDefault="00EE095B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7DAA799" w14:textId="77777777" w:rsidR="00EE095B" w:rsidRDefault="00EE095B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D444A01" w14:textId="77777777" w:rsidR="00EE095B" w:rsidRDefault="00EE095B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B87D6B3" w14:textId="1A5C981D" w:rsidR="004A24C8" w:rsidRPr="0094114E" w:rsidRDefault="004A24C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lastRenderedPageBreak/>
        <w:t xml:space="preserve">A graph confirms the lines are the </w:t>
      </w:r>
      <w:r w:rsidR="00D5640E" w:rsidRPr="0094114E">
        <w:rPr>
          <w:rFonts w:cstheme="minorHAnsi"/>
          <w:sz w:val="40"/>
          <w:szCs w:val="40"/>
        </w:rPr>
        <w:t>SAME, which</w:t>
      </w:r>
      <w:r w:rsidRPr="0094114E">
        <w:rPr>
          <w:rFonts w:eastAsiaTheme="minorEastAsia" w:cstheme="minorHAnsi"/>
          <w:sz w:val="40"/>
          <w:szCs w:val="40"/>
        </w:rPr>
        <w:t xml:space="preserve"> also indicates INFINITELY MANY SOLUTIONS:</w:t>
      </w:r>
    </w:p>
    <w:p w14:paraId="45445297" w14:textId="49E241A2" w:rsidR="00AF1B24" w:rsidRPr="00EE095B" w:rsidRDefault="00B563B5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y=3x-2</m:t>
                  </m:r>
                </m:e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15x-5y=10</m:t>
                  </m:r>
                </m:e>
              </m:eqArr>
            </m:e>
          </m:d>
          <m:r>
            <w:rPr>
              <w:rFonts w:ascii="Cambria Math" w:hAnsi="Cambria Math" w:cstheme="minorHAnsi"/>
              <w:sz w:val="40"/>
              <w:szCs w:val="40"/>
            </w:rPr>
            <m:t>→</m:t>
          </m:r>
        </m:oMath>
      </m:oMathPara>
    </w:p>
    <w:p w14:paraId="07FCB7B3" w14:textId="05200B53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95F1298" w14:textId="0F5927D7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A5A15AE" w14:textId="1CFEA55B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01A522C" w14:textId="3CCF5214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88C98E9" w14:textId="72607DE6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ACAD357" w14:textId="521ABB4C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69034D7" w14:textId="77777777" w:rsidR="00EE095B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3684B17" w14:textId="77777777" w:rsidR="00EE095B" w:rsidRPr="0094114E" w:rsidRDefault="00EE095B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9214238" w14:textId="77777777" w:rsidR="00D5640E" w:rsidRPr="0094114E" w:rsidRDefault="0031160E" w:rsidP="00EE095B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drawing>
          <wp:inline distT="0" distB="0" distL="0" distR="0" wp14:anchorId="78578669" wp14:editId="61B352AD">
            <wp:extent cx="4012620" cy="2773680"/>
            <wp:effectExtent l="0" t="0" r="6985" b="7620"/>
            <wp:docPr id="6" name="Picture 6" descr="This shows infinitely many solution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34" cy="27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569B" w14:textId="77777777" w:rsidR="00847593" w:rsidRPr="0094114E" w:rsidRDefault="002D7DE4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Feel free to try out the addition method; it also will cause both variables to drop out and leave a TRUE statement.</w:t>
      </w:r>
    </w:p>
    <w:p w14:paraId="7465403D" w14:textId="77777777" w:rsidR="00847593" w:rsidRPr="0094114E" w:rsidRDefault="00847593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br w:type="page"/>
      </w:r>
    </w:p>
    <w:p w14:paraId="6B5E4C62" w14:textId="77777777" w:rsidR="00452BDC" w:rsidRPr="00EE095B" w:rsidRDefault="00452BDC" w:rsidP="00EE095B">
      <w:pPr>
        <w:pStyle w:val="Heading1"/>
        <w:keepNext w:val="0"/>
        <w:keepLines w:val="0"/>
        <w:spacing w:before="0" w:line="240" w:lineRule="auto"/>
        <w:ind w:left="1710" w:hanging="171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E095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7 – Application of Systems of Linear Equations: Revenue, Cost, and Profit Functions</w:t>
      </w:r>
    </w:p>
    <w:p w14:paraId="2CF7D6CD" w14:textId="77777777" w:rsidR="00EE095B" w:rsidRDefault="00EE095B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BA53EEB" w14:textId="60ABA8A4" w:rsidR="00F57E81" w:rsidRDefault="008C0C1F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Suppose a company produces and sells </w:t>
      </w:r>
      <m:oMath>
        <m:r>
          <w:rPr>
            <w:rFonts w:ascii="Cambria Math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 xml:space="preserve"> units of a product.  The revenue is the money generated by selling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 xml:space="preserve"> units and the cost is the amount spent producing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94114E">
        <w:rPr>
          <w:rFonts w:eastAsiaTheme="minorEastAsia" w:cstheme="minorHAnsi"/>
          <w:sz w:val="40"/>
          <w:szCs w:val="40"/>
        </w:rPr>
        <w:t xml:space="preserve"> units.</w:t>
      </w:r>
      <w:r w:rsidR="00D95687" w:rsidRPr="0094114E">
        <w:rPr>
          <w:rFonts w:eastAsiaTheme="minorEastAsia" w:cstheme="minorHAnsi"/>
          <w:sz w:val="40"/>
          <w:szCs w:val="40"/>
        </w:rPr>
        <w:t xml:space="preserve">  </w:t>
      </w:r>
    </w:p>
    <w:p w14:paraId="34717737" w14:textId="77777777" w:rsidR="009D58B4" w:rsidRPr="0094114E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6B85D4" w14:textId="084790F4" w:rsidR="00D95687" w:rsidRPr="0094114E" w:rsidRDefault="00D95687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Revenue Function: </w:t>
      </w:r>
      <m:oMath>
        <m:r>
          <w:rPr>
            <w:rFonts w:ascii="Cambria Math" w:hAnsi="Cambria Math" w:cstheme="minorHAnsi"/>
            <w:sz w:val="40"/>
            <w:szCs w:val="40"/>
          </w:rPr>
          <m:t>R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m:rPr>
                <m:nor/>
              </m:rPr>
              <w:rPr>
                <w:rFonts w:cstheme="minorHAnsi"/>
                <w:sz w:val="40"/>
                <w:szCs w:val="40"/>
              </w:rPr>
              <m:t>price per unit sold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</w:p>
    <w:p w14:paraId="10F9E24C" w14:textId="77777777" w:rsidR="00D95687" w:rsidRPr="0094114E" w:rsidRDefault="00D95687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Cost Function: </w:t>
      </w:r>
      <m:oMath>
        <m:r>
          <w:rPr>
            <w:rFonts w:ascii="Cambria Math" w:hAnsi="Cambria Math" w:cstheme="minorHAnsi"/>
            <w:sz w:val="32"/>
            <w:szCs w:val="32"/>
          </w:rPr>
          <m:t>C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>=</m:t>
        </m:r>
        <m:r>
          <m:rPr>
            <m:nor/>
          </m:rPr>
          <w:rPr>
            <w:rFonts w:cstheme="minorHAnsi"/>
            <w:sz w:val="32"/>
            <w:szCs w:val="32"/>
          </w:rPr>
          <m:t>fixed cost</m:t>
        </m:r>
        <m:r>
          <w:rPr>
            <w:rFonts w:ascii="Cambria Math" w:hAnsi="Cambria Math" w:cstheme="minorHAnsi"/>
            <w:sz w:val="32"/>
            <w:szCs w:val="32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m:rPr>
                <m:nor/>
              </m:rPr>
              <w:rPr>
                <w:rFonts w:cstheme="minorHAnsi"/>
                <w:sz w:val="32"/>
                <w:szCs w:val="32"/>
              </w:rPr>
              <m:t>cost per unit produced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x</m:t>
        </m:r>
      </m:oMath>
    </w:p>
    <w:p w14:paraId="27A365AA" w14:textId="77777777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5D6B2DA3" w14:textId="1DE2FA27" w:rsidR="00BE3765" w:rsidRPr="0094114E" w:rsidRDefault="008C1553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>The profit is what is left over from the revenue after the cost is taken out:</w:t>
      </w:r>
    </w:p>
    <w:p w14:paraId="3FC526BA" w14:textId="77777777" w:rsidR="009D58B4" w:rsidRDefault="009D58B4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73C2B09C" w14:textId="427FE6C7" w:rsidR="00EB6CF6" w:rsidRPr="0094114E" w:rsidRDefault="006873E0" w:rsidP="00ED686B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Profit Function: </w:t>
      </w:r>
      <m:oMath>
        <m:r>
          <w:rPr>
            <w:rFonts w:ascii="Cambria Math" w:hAnsi="Cambria Math" w:cstheme="minorHAnsi"/>
            <w:sz w:val="40"/>
            <w:szCs w:val="40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R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C(x)</m:t>
        </m:r>
      </m:oMath>
    </w:p>
    <w:p w14:paraId="7BBB29E2" w14:textId="77777777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5B428DF6" w14:textId="77777777" w:rsidR="009D58B4" w:rsidRDefault="00E061FB" w:rsidP="00ED686B">
      <w:pPr>
        <w:spacing w:after="0" w:line="240" w:lineRule="auto"/>
        <w:rPr>
          <w:rFonts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The break-even point is </w:t>
      </w:r>
      <w:proofErr w:type="gramStart"/>
      <w:r w:rsidRPr="0094114E">
        <w:rPr>
          <w:rFonts w:cstheme="minorHAnsi"/>
          <w:sz w:val="40"/>
          <w:szCs w:val="40"/>
        </w:rPr>
        <w:t>where</w:t>
      </w:r>
      <w:proofErr w:type="gramEnd"/>
    </w:p>
    <w:p w14:paraId="0EFE4E2E" w14:textId="077ECD51" w:rsidR="008C1553" w:rsidRPr="0094114E" w:rsidRDefault="00E061FB" w:rsidP="009D58B4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m:oMath>
        <m:r>
          <w:rPr>
            <w:rFonts w:ascii="Cambria Math" w:hAnsi="Cambria Math" w:cstheme="minorHAnsi"/>
            <w:sz w:val="40"/>
            <w:szCs w:val="40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0</m:t>
        </m:r>
      </m:oMath>
      <w:r w:rsidRPr="0094114E">
        <w:rPr>
          <w:rFonts w:eastAsiaTheme="minorEastAsia" w:cstheme="minorHAnsi"/>
          <w:sz w:val="40"/>
          <w:szCs w:val="40"/>
        </w:rPr>
        <w:t xml:space="preserve"> </w:t>
      </w:r>
      <w:r w:rsidR="009D58B4">
        <w:rPr>
          <w:rFonts w:eastAsiaTheme="minorEastAsia" w:cstheme="minorHAnsi"/>
          <w:sz w:val="40"/>
          <w:szCs w:val="40"/>
        </w:rPr>
        <w:tab/>
      </w:r>
      <w:r w:rsidRPr="0094114E">
        <w:rPr>
          <w:rFonts w:eastAsiaTheme="minorEastAsia" w:cstheme="minorHAnsi"/>
          <w:sz w:val="40"/>
          <w:szCs w:val="40"/>
        </w:rPr>
        <w:t>OR where</w:t>
      </w:r>
      <w:r w:rsidR="009D58B4">
        <w:rPr>
          <w:rFonts w:eastAsiaTheme="minorEastAsia" w:cstheme="minorHAnsi"/>
          <w:sz w:val="40"/>
          <w:szCs w:val="40"/>
        </w:rPr>
        <w:tab/>
      </w:r>
      <w:r w:rsidRPr="0094114E">
        <w:rPr>
          <w:rFonts w:eastAsiaTheme="minorEastAsia" w:cstheme="minorHAnsi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C(x)</m:t>
        </m:r>
      </m:oMath>
    </w:p>
    <w:p w14:paraId="17EC4B0E" w14:textId="7FF7586F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F08AA43" w14:textId="1A78A3A2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212A48C8" w14:textId="6E36ECB5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C23C39B" w14:textId="1313E1DC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CCC7282" w14:textId="4A51F144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4A1AA46" w14:textId="090E20D7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7E0E90AC" w14:textId="0FD11C03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642C4693" w14:textId="119C6B0B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38C33F37" w14:textId="355CFFFE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BD57309" w14:textId="77777777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4D09F7C7" w14:textId="26975D8A" w:rsidR="004F11D2" w:rsidRPr="0094114E" w:rsidRDefault="004F11D2" w:rsidP="009D58B4">
      <w:pPr>
        <w:spacing w:after="0" w:line="240" w:lineRule="auto"/>
        <w:ind w:left="2250" w:hanging="2250"/>
        <w:rPr>
          <w:rFonts w:cstheme="minorHAnsi"/>
          <w:sz w:val="40"/>
          <w:szCs w:val="40"/>
        </w:rPr>
      </w:pPr>
      <w:r w:rsidRPr="009D58B4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94114E">
        <w:rPr>
          <w:rFonts w:cstheme="minorHAnsi"/>
          <w:sz w:val="40"/>
          <w:szCs w:val="40"/>
        </w:rPr>
        <w:t xml:space="preserve"> – Build and Solve a System of Linear Equations</w:t>
      </w:r>
    </w:p>
    <w:p w14:paraId="377A0F59" w14:textId="77777777" w:rsidR="009D58B4" w:rsidRDefault="009D58B4" w:rsidP="00ED686B">
      <w:pPr>
        <w:spacing w:after="0" w:line="240" w:lineRule="auto"/>
        <w:rPr>
          <w:rFonts w:cstheme="minorHAnsi"/>
          <w:sz w:val="40"/>
          <w:szCs w:val="40"/>
        </w:rPr>
      </w:pPr>
    </w:p>
    <w:p w14:paraId="1273688F" w14:textId="28C8B951" w:rsidR="00294143" w:rsidRPr="0094114E" w:rsidRDefault="00E625B0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sz w:val="40"/>
          <w:szCs w:val="40"/>
        </w:rPr>
        <w:t xml:space="preserve">A company manufactures and sells a certain model of Bluetooth speakers.  The fixed cost to operate daily production is </w:t>
      </w:r>
      <m:oMath>
        <m:r>
          <w:rPr>
            <w:rFonts w:ascii="Cambria Math" w:hAnsi="Cambria Math" w:cstheme="minorHAnsi"/>
            <w:sz w:val="40"/>
            <w:szCs w:val="40"/>
          </w:rPr>
          <m:t>$18,000</m:t>
        </m:r>
      </m:oMath>
      <w:r w:rsidRPr="0094114E">
        <w:rPr>
          <w:rFonts w:eastAsiaTheme="minorEastAsia" w:cstheme="minorHAnsi"/>
          <w:sz w:val="40"/>
          <w:szCs w:val="40"/>
        </w:rPr>
        <w:t xml:space="preserve"> and it cost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$20</m:t>
        </m:r>
      </m:oMath>
      <w:r w:rsidRPr="0094114E">
        <w:rPr>
          <w:rFonts w:eastAsiaTheme="minorEastAsia" w:cstheme="minorHAnsi"/>
          <w:sz w:val="40"/>
          <w:szCs w:val="40"/>
        </w:rPr>
        <w:t xml:space="preserve"> to produce each speaker.  The selling price i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$80</m:t>
        </m:r>
      </m:oMath>
      <w:r w:rsidRPr="0094114E">
        <w:rPr>
          <w:rFonts w:eastAsiaTheme="minorEastAsia" w:cstheme="minorHAnsi"/>
          <w:sz w:val="40"/>
          <w:szCs w:val="40"/>
        </w:rPr>
        <w:t xml:space="preserve"> per speaker.  </w:t>
      </w:r>
      <w:r w:rsidR="00294143" w:rsidRPr="0094114E">
        <w:rPr>
          <w:rFonts w:eastAsiaTheme="minorEastAsia" w:cstheme="minorHAnsi"/>
          <w:sz w:val="40"/>
          <w:szCs w:val="40"/>
        </w:rPr>
        <w:t>Assume each unit produced is sold.</w:t>
      </w:r>
    </w:p>
    <w:p w14:paraId="707EF290" w14:textId="77777777" w:rsidR="00885A38" w:rsidRPr="0094114E" w:rsidRDefault="00885A38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a. Write the cost function.</w:t>
      </w:r>
    </w:p>
    <w:p w14:paraId="7B99CFB0" w14:textId="762CF45E" w:rsidR="009D58B4" w:rsidRDefault="00877991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ab/>
        <w:t>Let x be:</w:t>
      </w:r>
    </w:p>
    <w:p w14:paraId="06784D23" w14:textId="5E84B20B" w:rsidR="00F96572" w:rsidRDefault="00F96572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ab/>
        <w:t>Let C(x) be:</w:t>
      </w:r>
    </w:p>
    <w:p w14:paraId="136BB6D4" w14:textId="77777777" w:rsidR="00F96572" w:rsidRDefault="00F96572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B20DA45" w14:textId="77777777" w:rsidR="00F96572" w:rsidRDefault="00F96572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2B0C31E" w14:textId="56C19E9A" w:rsidR="00885A38" w:rsidRPr="0094114E" w:rsidRDefault="00885A38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b. Write the revenue function.</w:t>
      </w:r>
    </w:p>
    <w:p w14:paraId="2120134D" w14:textId="77777777" w:rsidR="00F96572" w:rsidRDefault="00F96572" w:rsidP="00F96572">
      <w:pPr>
        <w:spacing w:after="0" w:line="240" w:lineRule="auto"/>
        <w:ind w:left="720" w:firstLine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x be:</w:t>
      </w:r>
    </w:p>
    <w:p w14:paraId="6691433E" w14:textId="1DD69D8F" w:rsidR="00F96572" w:rsidRDefault="00F96572" w:rsidP="00F96572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ab/>
        <w:t xml:space="preserve">Let </w:t>
      </w:r>
      <w:r>
        <w:rPr>
          <w:rFonts w:eastAsiaTheme="minorEastAsia" w:cstheme="minorHAnsi"/>
          <w:sz w:val="40"/>
          <w:szCs w:val="40"/>
        </w:rPr>
        <w:t>R</w:t>
      </w:r>
      <w:r>
        <w:rPr>
          <w:rFonts w:eastAsiaTheme="minorEastAsia" w:cstheme="minorHAnsi"/>
          <w:sz w:val="40"/>
          <w:szCs w:val="40"/>
        </w:rPr>
        <w:t>(x) be:</w:t>
      </w:r>
    </w:p>
    <w:p w14:paraId="32312A54" w14:textId="77777777" w:rsidR="009D58B4" w:rsidRDefault="009D58B4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2359A05" w14:textId="77777777" w:rsidR="009D58B4" w:rsidRDefault="009D58B4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4C18F41" w14:textId="77777777" w:rsidR="00F96572" w:rsidRDefault="00F96572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CA25EB4" w14:textId="2331A28C" w:rsidR="00885A38" w:rsidRPr="0094114E" w:rsidRDefault="00885A38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c. Determine the break-even point and interpret the meaning in </w:t>
      </w:r>
      <w:r w:rsidR="00F80345" w:rsidRPr="0094114E">
        <w:rPr>
          <w:rFonts w:eastAsiaTheme="minorEastAsia" w:cstheme="minorHAnsi"/>
          <w:sz w:val="40"/>
          <w:szCs w:val="40"/>
        </w:rPr>
        <w:t>context</w:t>
      </w:r>
      <w:r w:rsidRPr="0094114E">
        <w:rPr>
          <w:rFonts w:eastAsiaTheme="minorEastAsia" w:cstheme="minorHAnsi"/>
          <w:sz w:val="40"/>
          <w:szCs w:val="40"/>
        </w:rPr>
        <w:t>.</w:t>
      </w:r>
    </w:p>
    <w:p w14:paraId="1C0776F1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25018D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57C7CC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BD8DCB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F64F6BD" w14:textId="598E4F21" w:rsidR="008824C8" w:rsidRPr="0094114E" w:rsidRDefault="008824C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This means that the company will break-even (neither make nor lose money) by producing and selling </w:t>
      </w:r>
      <w:r w:rsidR="009D58B4">
        <w:rPr>
          <w:rFonts w:eastAsiaTheme="minorEastAsia" w:cstheme="minorHAnsi"/>
          <w:sz w:val="40"/>
          <w:szCs w:val="40"/>
        </w:rPr>
        <w:t>________________</w:t>
      </w:r>
      <w:r w:rsidRPr="0094114E">
        <w:rPr>
          <w:rFonts w:eastAsiaTheme="minorEastAsia" w:cstheme="minorHAnsi"/>
          <w:sz w:val="40"/>
          <w:szCs w:val="40"/>
        </w:rPr>
        <w:t>speakers.</w:t>
      </w:r>
      <w:r w:rsidR="00DD748C" w:rsidRPr="0094114E">
        <w:rPr>
          <w:rFonts w:eastAsiaTheme="minorEastAsia" w:cstheme="minorHAnsi"/>
          <w:sz w:val="40"/>
          <w:szCs w:val="40"/>
        </w:rPr>
        <w:t xml:space="preserve">  A graph confirms:</w:t>
      </w:r>
    </w:p>
    <w:p w14:paraId="2F5A5EF8" w14:textId="77777777" w:rsidR="00AF263C" w:rsidRPr="0094114E" w:rsidRDefault="00AF263C" w:rsidP="009D58B4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94114E"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4CC82DB3" wp14:editId="3D82E967">
            <wp:extent cx="4693920" cy="2209063"/>
            <wp:effectExtent l="0" t="0" r="0" b="1270"/>
            <wp:docPr id="8" name="Picture 8" descr="This shows the solution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42" cy="22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0D50" w14:textId="77777777" w:rsidR="004D37C7" w:rsidRPr="0094114E" w:rsidRDefault="004D37C7" w:rsidP="00ED686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BDD78E5" w14:textId="77777777" w:rsidR="00885A38" w:rsidRPr="0094114E" w:rsidRDefault="00885A38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d. </w:t>
      </w:r>
      <w:r w:rsidR="00F94EEA" w:rsidRPr="0094114E">
        <w:rPr>
          <w:rFonts w:eastAsiaTheme="minorEastAsia" w:cstheme="minorHAnsi"/>
          <w:sz w:val="40"/>
          <w:szCs w:val="40"/>
        </w:rPr>
        <w:t xml:space="preserve">Will the company make a profit by producing and selling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50</m:t>
        </m:r>
      </m:oMath>
      <w:r w:rsidR="00F94EEA" w:rsidRPr="0094114E">
        <w:rPr>
          <w:rFonts w:eastAsiaTheme="minorEastAsia" w:cstheme="minorHAnsi"/>
          <w:sz w:val="40"/>
          <w:szCs w:val="40"/>
        </w:rPr>
        <w:t xml:space="preserve"> units? Explain.</w:t>
      </w:r>
    </w:p>
    <w:p w14:paraId="65EE6708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B9E4584" w14:textId="77777777" w:rsidR="009D58B4" w:rsidRDefault="008434F1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Using the definition:</w:t>
      </w:r>
    </w:p>
    <w:p w14:paraId="2A73EA4B" w14:textId="26BE26D5" w:rsidR="008824C8" w:rsidRDefault="008434F1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R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C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</m:oMath>
    </w:p>
    <w:p w14:paraId="67E47E76" w14:textId="43D460D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593E821" w14:textId="563D138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022FE36" w14:textId="77777777" w:rsidR="009D58B4" w:rsidRPr="0094114E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766FDEE" w14:textId="4FAB3F2B" w:rsidR="009D58B4" w:rsidRDefault="0088422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 xml:space="preserve">Whe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250</m:t>
        </m:r>
      </m:oMath>
      <w:r w:rsidR="009D58B4">
        <w:rPr>
          <w:rFonts w:eastAsiaTheme="minorEastAsia" w:cstheme="minorHAnsi"/>
          <w:sz w:val="40"/>
          <w:szCs w:val="40"/>
        </w:rPr>
        <w:t xml:space="preserve"> ____________________________</w:t>
      </w:r>
    </w:p>
    <w:p w14:paraId="3D1DDBE4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5516ED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EB6B6B2" w14:textId="77777777" w:rsidR="009D58B4" w:rsidRDefault="009D58B4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F017E3" w14:textId="5C294E42" w:rsidR="004F11D2" w:rsidRPr="0094114E" w:rsidRDefault="0088422E" w:rsidP="00ED686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94114E">
        <w:rPr>
          <w:rFonts w:eastAsiaTheme="minorEastAsia" w:cstheme="minorHAnsi"/>
          <w:sz w:val="40"/>
          <w:szCs w:val="40"/>
        </w:rPr>
        <w:t>This means the company will</w:t>
      </w:r>
      <w:r w:rsidR="009D58B4">
        <w:rPr>
          <w:rFonts w:eastAsiaTheme="minorEastAsia" w:cstheme="minorHAnsi"/>
          <w:sz w:val="40"/>
          <w:szCs w:val="40"/>
        </w:rPr>
        <w:t xml:space="preserve"> _________________________ </w:t>
      </w:r>
      <w:r w:rsidRPr="0094114E">
        <w:rPr>
          <w:rFonts w:eastAsiaTheme="minorEastAsia" w:cstheme="minorHAnsi"/>
          <w:sz w:val="40"/>
          <w:szCs w:val="40"/>
        </w:rPr>
        <w:t xml:space="preserve">by producing and selling 250 units; </w:t>
      </w:r>
      <w:r w:rsidR="009D58B4">
        <w:rPr>
          <w:rFonts w:eastAsiaTheme="minorEastAsia" w:cstheme="minorHAnsi"/>
          <w:sz w:val="40"/>
          <w:szCs w:val="40"/>
        </w:rPr>
        <w:t>____________________________________</w:t>
      </w:r>
    </w:p>
    <w:sectPr w:rsidR="004F11D2" w:rsidRPr="0094114E" w:rsidSect="00D238B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653A" w14:textId="77777777" w:rsidR="00B563B5" w:rsidRDefault="00B563B5" w:rsidP="002E220E">
      <w:pPr>
        <w:spacing w:after="0" w:line="240" w:lineRule="auto"/>
      </w:pPr>
      <w:r>
        <w:separator/>
      </w:r>
    </w:p>
  </w:endnote>
  <w:endnote w:type="continuationSeparator" w:id="0">
    <w:p w14:paraId="3630C9BA" w14:textId="77777777" w:rsidR="00B563B5" w:rsidRDefault="00B563B5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7D41" w14:textId="77777777" w:rsidR="00B563B5" w:rsidRDefault="00B563B5" w:rsidP="002E220E">
      <w:pPr>
        <w:spacing w:after="0" w:line="240" w:lineRule="auto"/>
      </w:pPr>
      <w:r>
        <w:separator/>
      </w:r>
    </w:p>
  </w:footnote>
  <w:footnote w:type="continuationSeparator" w:id="0">
    <w:p w14:paraId="6215F081" w14:textId="77777777" w:rsidR="00B563B5" w:rsidRDefault="00B563B5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169C9"/>
    <w:multiLevelType w:val="hybridMultilevel"/>
    <w:tmpl w:val="44D8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34092"/>
    <w:rsid w:val="0004310F"/>
    <w:rsid w:val="00046847"/>
    <w:rsid w:val="00064F71"/>
    <w:rsid w:val="000A471A"/>
    <w:rsid w:val="000C077D"/>
    <w:rsid w:val="000E192C"/>
    <w:rsid w:val="000F5A4A"/>
    <w:rsid w:val="00101B89"/>
    <w:rsid w:val="00104721"/>
    <w:rsid w:val="00115061"/>
    <w:rsid w:val="001361B0"/>
    <w:rsid w:val="0015114F"/>
    <w:rsid w:val="001A3615"/>
    <w:rsid w:val="001B61B3"/>
    <w:rsid w:val="001E765E"/>
    <w:rsid w:val="0021775F"/>
    <w:rsid w:val="002365D9"/>
    <w:rsid w:val="002379B6"/>
    <w:rsid w:val="00270162"/>
    <w:rsid w:val="00287E00"/>
    <w:rsid w:val="002916AE"/>
    <w:rsid w:val="00294143"/>
    <w:rsid w:val="002B5C76"/>
    <w:rsid w:val="002C3E15"/>
    <w:rsid w:val="002C3EB8"/>
    <w:rsid w:val="002D7DE4"/>
    <w:rsid w:val="002E220E"/>
    <w:rsid w:val="0031160E"/>
    <w:rsid w:val="00327DC5"/>
    <w:rsid w:val="00356FBD"/>
    <w:rsid w:val="003644DE"/>
    <w:rsid w:val="00382047"/>
    <w:rsid w:val="00392E96"/>
    <w:rsid w:val="003D17C9"/>
    <w:rsid w:val="00404CCA"/>
    <w:rsid w:val="00452BDC"/>
    <w:rsid w:val="0045319C"/>
    <w:rsid w:val="004767D6"/>
    <w:rsid w:val="00485F0B"/>
    <w:rsid w:val="0049200B"/>
    <w:rsid w:val="004A24C8"/>
    <w:rsid w:val="004A3E03"/>
    <w:rsid w:val="004A4CD8"/>
    <w:rsid w:val="004A7147"/>
    <w:rsid w:val="004D37C7"/>
    <w:rsid w:val="004E6417"/>
    <w:rsid w:val="004F11D2"/>
    <w:rsid w:val="004F7DBA"/>
    <w:rsid w:val="00511A2E"/>
    <w:rsid w:val="00530B98"/>
    <w:rsid w:val="00534416"/>
    <w:rsid w:val="00544922"/>
    <w:rsid w:val="005506E1"/>
    <w:rsid w:val="00555B65"/>
    <w:rsid w:val="00586A2B"/>
    <w:rsid w:val="00587FBD"/>
    <w:rsid w:val="005D40B1"/>
    <w:rsid w:val="005E51CE"/>
    <w:rsid w:val="005F5DDD"/>
    <w:rsid w:val="005F70CC"/>
    <w:rsid w:val="00616639"/>
    <w:rsid w:val="00621F4C"/>
    <w:rsid w:val="00644205"/>
    <w:rsid w:val="0064650B"/>
    <w:rsid w:val="006873E0"/>
    <w:rsid w:val="006D4107"/>
    <w:rsid w:val="006F3FDD"/>
    <w:rsid w:val="006F5690"/>
    <w:rsid w:val="0071151A"/>
    <w:rsid w:val="007136D8"/>
    <w:rsid w:val="007200DE"/>
    <w:rsid w:val="007202B9"/>
    <w:rsid w:val="00723D68"/>
    <w:rsid w:val="007320C3"/>
    <w:rsid w:val="0074792E"/>
    <w:rsid w:val="0078314B"/>
    <w:rsid w:val="00783BED"/>
    <w:rsid w:val="007A0677"/>
    <w:rsid w:val="007E0CB5"/>
    <w:rsid w:val="008046CF"/>
    <w:rsid w:val="008330FB"/>
    <w:rsid w:val="008434F1"/>
    <w:rsid w:val="00847593"/>
    <w:rsid w:val="00854A77"/>
    <w:rsid w:val="008623E8"/>
    <w:rsid w:val="00877991"/>
    <w:rsid w:val="008824C8"/>
    <w:rsid w:val="0088422E"/>
    <w:rsid w:val="00885A38"/>
    <w:rsid w:val="00886565"/>
    <w:rsid w:val="0088780A"/>
    <w:rsid w:val="00890D06"/>
    <w:rsid w:val="008C0C1F"/>
    <w:rsid w:val="008C1553"/>
    <w:rsid w:val="008E3D11"/>
    <w:rsid w:val="008E6660"/>
    <w:rsid w:val="008E74EB"/>
    <w:rsid w:val="008F2881"/>
    <w:rsid w:val="0094114E"/>
    <w:rsid w:val="00947988"/>
    <w:rsid w:val="009519B0"/>
    <w:rsid w:val="0096156C"/>
    <w:rsid w:val="009845E8"/>
    <w:rsid w:val="00992DB6"/>
    <w:rsid w:val="009947F2"/>
    <w:rsid w:val="009B150A"/>
    <w:rsid w:val="009D167B"/>
    <w:rsid w:val="009D4D4F"/>
    <w:rsid w:val="009D58B4"/>
    <w:rsid w:val="009F721A"/>
    <w:rsid w:val="00A05B69"/>
    <w:rsid w:val="00A14287"/>
    <w:rsid w:val="00A21515"/>
    <w:rsid w:val="00A423C7"/>
    <w:rsid w:val="00AA34CB"/>
    <w:rsid w:val="00AA58FA"/>
    <w:rsid w:val="00AA6A3E"/>
    <w:rsid w:val="00AA7D89"/>
    <w:rsid w:val="00AE5EA5"/>
    <w:rsid w:val="00AF1B24"/>
    <w:rsid w:val="00AF1EE7"/>
    <w:rsid w:val="00AF263C"/>
    <w:rsid w:val="00B45D83"/>
    <w:rsid w:val="00B563B5"/>
    <w:rsid w:val="00B956DA"/>
    <w:rsid w:val="00BA01D3"/>
    <w:rsid w:val="00BA5F88"/>
    <w:rsid w:val="00BE3765"/>
    <w:rsid w:val="00C0250F"/>
    <w:rsid w:val="00C2716C"/>
    <w:rsid w:val="00C328BB"/>
    <w:rsid w:val="00C37FDF"/>
    <w:rsid w:val="00C53ED7"/>
    <w:rsid w:val="00C5433F"/>
    <w:rsid w:val="00C73225"/>
    <w:rsid w:val="00C82A5F"/>
    <w:rsid w:val="00CA1DA5"/>
    <w:rsid w:val="00CC2A3E"/>
    <w:rsid w:val="00CC3633"/>
    <w:rsid w:val="00CD21D9"/>
    <w:rsid w:val="00CD7D36"/>
    <w:rsid w:val="00D07408"/>
    <w:rsid w:val="00D238BB"/>
    <w:rsid w:val="00D5640E"/>
    <w:rsid w:val="00D668A1"/>
    <w:rsid w:val="00D74513"/>
    <w:rsid w:val="00D82519"/>
    <w:rsid w:val="00D86152"/>
    <w:rsid w:val="00D86400"/>
    <w:rsid w:val="00D87541"/>
    <w:rsid w:val="00D95687"/>
    <w:rsid w:val="00D9622F"/>
    <w:rsid w:val="00DA07C4"/>
    <w:rsid w:val="00DB37EB"/>
    <w:rsid w:val="00DC1FAF"/>
    <w:rsid w:val="00DD7110"/>
    <w:rsid w:val="00DD748C"/>
    <w:rsid w:val="00DF18FA"/>
    <w:rsid w:val="00E061FB"/>
    <w:rsid w:val="00E129E6"/>
    <w:rsid w:val="00E2664F"/>
    <w:rsid w:val="00E419D0"/>
    <w:rsid w:val="00E44FCC"/>
    <w:rsid w:val="00E54191"/>
    <w:rsid w:val="00E625B0"/>
    <w:rsid w:val="00E65647"/>
    <w:rsid w:val="00EA22E1"/>
    <w:rsid w:val="00EA38D3"/>
    <w:rsid w:val="00EB6CF6"/>
    <w:rsid w:val="00EC5FC3"/>
    <w:rsid w:val="00ED48BA"/>
    <w:rsid w:val="00ED686B"/>
    <w:rsid w:val="00ED68B5"/>
    <w:rsid w:val="00EE00B4"/>
    <w:rsid w:val="00EE095B"/>
    <w:rsid w:val="00EF4316"/>
    <w:rsid w:val="00F03F2E"/>
    <w:rsid w:val="00F06C50"/>
    <w:rsid w:val="00F36DFD"/>
    <w:rsid w:val="00F57E81"/>
    <w:rsid w:val="00F634F5"/>
    <w:rsid w:val="00F80345"/>
    <w:rsid w:val="00F85A32"/>
    <w:rsid w:val="00F94EEA"/>
    <w:rsid w:val="00F96572"/>
    <w:rsid w:val="00FC5216"/>
    <w:rsid w:val="00FC5292"/>
    <w:rsid w:val="00FC63C3"/>
    <w:rsid w:val="00FD4336"/>
    <w:rsid w:val="00FD715F"/>
    <w:rsid w:val="00FE0C8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C6CD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0A"/>
  </w:style>
  <w:style w:type="paragraph" w:styleId="Heading1">
    <w:name w:val="heading 1"/>
    <w:basedOn w:val="Normal"/>
    <w:next w:val="Normal"/>
    <w:link w:val="Heading1Char"/>
    <w:uiPriority w:val="9"/>
    <w:qFormat/>
    <w:rsid w:val="00887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887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4205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8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8B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2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1A8D-59D7-4B0E-BFDC-83A7A93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6</cp:revision>
  <dcterms:created xsi:type="dcterms:W3CDTF">2024-02-14T20:34:00Z</dcterms:created>
  <dcterms:modified xsi:type="dcterms:W3CDTF">2025-02-19T22:35:00Z</dcterms:modified>
</cp:coreProperties>
</file>